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Verdana" w:hAnsi="Verdana" w:cs="Verdana"/>
          <w:color w:val="000000"/>
          <w:sz w:val="20"/>
        </w:rPr>
        <w:id w:val="-1515059717"/>
        <w:docPartObj>
          <w:docPartGallery w:val="Cover Pages"/>
          <w:docPartUnique/>
        </w:docPartObj>
      </w:sdtPr>
      <w:sdtEndPr/>
      <w:sdtContent>
        <w:p w14:paraId="4CE73809" w14:textId="6DCFB7E7" w:rsidR="00B902F5" w:rsidRDefault="00B902F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D5D803E" wp14:editId="670DB5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ángulo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B17BD9" w14:textId="0E6D35F2" w:rsidR="005A35E8" w:rsidRDefault="005A35E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ón 1.</w:t>
                                      </w:r>
                                      <w:r w:rsidR="00A55D7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upo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D803E" id="Grupo 1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HSL0XlgJAAA1gQBAA4AAAAAAAAAAAAAAAAALgIAAGRycy9lMm9Eb2MueG1sUEsBAi0AFAAGAAgA&#10;AAAhAE/3lTLdAAAABgEAAA8AAAAAAAAAAAAAAAAAuiYAAGRycy9kb3ducmV2LnhtbFBLBQYAAAAA&#10;BAAEAPMAAADEJwAAAAA=&#10;">
                    <v:rect id="Rectángulo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9XxAAAANsAAAAPAAAAZHJzL2Rvd25yZXYueG1sRE/fa8Iw&#10;EH4f7H8IN/BtphOR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BzUn1f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B17BD9" w14:textId="0E6D35F2" w:rsidR="005A35E8" w:rsidRDefault="005A35E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ón 1.</w:t>
                                </w:r>
                                <w:r w:rsidR="00A55D7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3FC77B7" wp14:editId="01C128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BE5127" w14:textId="6564B279" w:rsidR="005A35E8" w:rsidRDefault="00AF2584" w:rsidP="006037D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7252601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stón Alberto Caminiti</w:t>
                                    </w:r>
                                  </w:sdtContent>
                                </w:sdt>
                              </w:p>
                              <w:p w14:paraId="673C44EB" w14:textId="4996199E" w:rsidR="005A35E8" w:rsidRDefault="00AF2584" w:rsidP="006037D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9440296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35E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ño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FC77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eY5PT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3BE5127" w14:textId="6564B279" w:rsidR="005A35E8" w:rsidRDefault="00AF2584" w:rsidP="006037D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7252601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35E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stón Alberto Caminiti</w:t>
                              </w:r>
                            </w:sdtContent>
                          </w:sdt>
                        </w:p>
                        <w:p w14:paraId="673C44EB" w14:textId="4996199E" w:rsidR="005A35E8" w:rsidRDefault="00AF2584" w:rsidP="006037D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9440296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35E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ño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8461AA" w14:textId="44CD2729" w:rsidR="00B902F5" w:rsidRDefault="002348AA">
          <w:pPr>
            <w:spacing w:after="160" w:line="259" w:lineRule="auto"/>
            <w:ind w:left="0"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987035F" wp14:editId="3B51585C">
                    <wp:simplePos x="0" y="0"/>
                    <wp:positionH relativeFrom="page">
                      <wp:posOffset>2712720</wp:posOffset>
                    </wp:positionH>
                    <wp:positionV relativeFrom="paragraph">
                      <wp:posOffset>2406015</wp:posOffset>
                    </wp:positionV>
                    <wp:extent cx="4762500" cy="1546860"/>
                    <wp:effectExtent l="0" t="0" r="0" b="0"/>
                    <wp:wrapNone/>
                    <wp:docPr id="48" name="Cuadro de texto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15468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3FD91" w14:textId="1FF0378C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Materia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>Proyecto Final.</w:t>
                                </w:r>
                              </w:p>
                              <w:p w14:paraId="00BCCA90" w14:textId="56836DF4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Profesor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 xml:space="preserve">Pablo </w:t>
                                </w:r>
                                <w:proofErr w:type="spellStart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Andres</w:t>
                                </w:r>
                                <w:proofErr w:type="spellEnd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Abratte</w:t>
                                </w:r>
                                <w:proofErr w:type="spellEnd"/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>.</w:t>
                                </w:r>
                              </w:p>
                              <w:p w14:paraId="65CFB9B3" w14:textId="5D8FC0F0" w:rsidR="005A35E8" w:rsidRPr="002348AA" w:rsidRDefault="005A35E8" w:rsidP="002348AA">
                                <w:pPr>
                                  <w:spacing w:line="360" w:lineRule="auto"/>
                                  <w:ind w:left="0"/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b/>
                                    <w:bCs/>
                                    <w:color w:val="3B3838" w:themeColor="background2" w:themeShade="40"/>
                                    <w:szCs w:val="20"/>
                                  </w:rPr>
                                  <w:t>Carrera: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 xml:space="preserve"> </w:t>
                                </w:r>
                                <w:r w:rsidRPr="002348AA">
                                  <w:rPr>
                                    <w:color w:val="3B3838" w:themeColor="background2" w:themeShade="40"/>
                                    <w:szCs w:val="20"/>
                                  </w:rPr>
                                  <w:tab/>
                                  <w:t>Tecnicatura en Diseño y Programación de Videojuegos.</w:t>
                                </w:r>
                              </w:p>
                              <w:p w14:paraId="6EE9912D" w14:textId="0FD57A40" w:rsidR="005A35E8" w:rsidRPr="002348AA" w:rsidRDefault="005A35E8" w:rsidP="002348AA">
                                <w:pPr>
                                  <w:spacing w:line="360" w:lineRule="auto"/>
                                  <w:ind w:left="708" w:firstLine="708"/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</w:pPr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 xml:space="preserve">Universidad Nacional del Litoral – </w:t>
                                </w:r>
                                <w:proofErr w:type="spellStart"/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>UNLVirtual</w:t>
                                </w:r>
                                <w:proofErr w:type="spellEnd"/>
                                <w:r w:rsidRPr="002348AA">
                                  <w:rPr>
                                    <w:i/>
                                    <w:iCs/>
                                    <w:color w:val="3B3838" w:themeColor="background2" w:themeShade="4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7035F" id="Cuadro de texto 48" o:spid="_x0000_s1056" type="#_x0000_t202" style="position:absolute;margin-left:213.6pt;margin-top:189.45pt;width:375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" fillcolor="white [3201]" stroked="f" strokeweight=".5pt">
                    <v:textbox>
                      <w:txbxContent>
                        <w:p w14:paraId="4453FD91" w14:textId="1FF0378C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Materia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>Proyecto Final.</w:t>
                          </w:r>
                        </w:p>
                        <w:p w14:paraId="00BCCA90" w14:textId="56836DF4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Profesor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 xml:space="preserve">Pablo </w:t>
                          </w:r>
                          <w:proofErr w:type="spellStart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Andres</w:t>
                          </w:r>
                          <w:proofErr w:type="spellEnd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Abratte</w:t>
                          </w:r>
                          <w:proofErr w:type="spellEnd"/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>.</w:t>
                          </w:r>
                        </w:p>
                        <w:p w14:paraId="65CFB9B3" w14:textId="5D8FC0F0" w:rsidR="005A35E8" w:rsidRPr="002348AA" w:rsidRDefault="005A35E8" w:rsidP="002348AA">
                          <w:pPr>
                            <w:spacing w:line="360" w:lineRule="auto"/>
                            <w:ind w:left="0"/>
                            <w:rPr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b/>
                              <w:bCs/>
                              <w:color w:val="3B3838" w:themeColor="background2" w:themeShade="40"/>
                              <w:szCs w:val="20"/>
                            </w:rPr>
                            <w:t>Carrera: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 xml:space="preserve"> </w:t>
                          </w:r>
                          <w:r w:rsidRPr="002348AA">
                            <w:rPr>
                              <w:color w:val="3B3838" w:themeColor="background2" w:themeShade="40"/>
                              <w:szCs w:val="20"/>
                            </w:rPr>
                            <w:tab/>
                            <w:t>Tecnicatura en Diseño y Programación de Videojuegos.</w:t>
                          </w:r>
                        </w:p>
                        <w:p w14:paraId="6EE9912D" w14:textId="0FD57A40" w:rsidR="005A35E8" w:rsidRPr="002348AA" w:rsidRDefault="005A35E8" w:rsidP="002348AA">
                          <w:pPr>
                            <w:spacing w:line="360" w:lineRule="auto"/>
                            <w:ind w:left="708" w:firstLine="708"/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</w:pPr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 xml:space="preserve">Universidad Nacional del Litoral – </w:t>
                          </w:r>
                          <w:proofErr w:type="spellStart"/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>UNLVirtual</w:t>
                          </w:r>
                          <w:proofErr w:type="spellEnd"/>
                          <w:r w:rsidRPr="002348AA">
                            <w:rPr>
                              <w:i/>
                              <w:iCs/>
                              <w:color w:val="3B3838" w:themeColor="background2" w:themeShade="4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11280D" wp14:editId="0D6436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30040" cy="1069340"/>
                    <wp:effectExtent l="0" t="0" r="3810" b="0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00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B8BFD" w14:textId="4061F207" w:rsidR="005A35E8" w:rsidRPr="006037D2" w:rsidRDefault="00AF258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1F3864" w:themeColor="accent1" w:themeShade="80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3864" w:themeColor="accent1" w:themeShade="80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6398833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 w:rsidRPr="006037D2">
                                      <w:rPr>
                                        <w:b/>
                                        <w:color w:val="1F3864" w:themeColor="accent1" w:themeShade="80"/>
                                        <w:sz w:val="48"/>
                                        <w:szCs w:val="48"/>
                                      </w:rPr>
                                      <w:t>Proyecto Verdandi</w:t>
                                    </w:r>
                                  </w:sdtContent>
                                </w:sdt>
                              </w:p>
                              <w:p w14:paraId="6C565721" w14:textId="38D4BCF1" w:rsidR="005A35E8" w:rsidRPr="006037D2" w:rsidRDefault="00AF25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8541744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E8" w:rsidRPr="006037D2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Documento de Diseño</w:t>
                                    </w:r>
                                  </w:sdtContent>
                                </w:sdt>
                                <w:r w:rsidR="005A35E8" w:rsidRPr="006037D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de Videojueg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11280D" id="Cuadro de texto 46" o:spid="_x0000_s1057" type="#_x0000_t202" style="position:absolute;margin-left:0;margin-top:0;width:325.2pt;height:84.2pt;z-index:25166438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" filled="f" stroked="f" strokeweight=".5pt">
                    <v:textbox inset="0,0,0,0">
                      <w:txbxContent>
                        <w:p w14:paraId="6A9B8BFD" w14:textId="4061F207" w:rsidR="005A35E8" w:rsidRPr="006037D2" w:rsidRDefault="00AF258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1F3864" w:themeColor="accent1" w:themeShade="80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1F3864" w:themeColor="accent1" w:themeShade="80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6398833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5E8" w:rsidRPr="006037D2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Proyecto Verdandi</w:t>
                              </w:r>
                            </w:sdtContent>
                          </w:sdt>
                        </w:p>
                        <w:p w14:paraId="6C565721" w14:textId="38D4BCF1" w:rsidR="005A35E8" w:rsidRPr="006037D2" w:rsidRDefault="00AF2584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8541744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35E8" w:rsidRPr="006037D2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Documento de Diseño</w:t>
                              </w:r>
                            </w:sdtContent>
                          </w:sdt>
                          <w:r w:rsidR="005A35E8" w:rsidRPr="006037D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de Videojueg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902F5">
            <w:br w:type="page"/>
          </w:r>
        </w:p>
      </w:sdtContent>
    </w:sdt>
    <w:bookmarkStart w:id="0" w:name="_Toc15544265" w:displacedByCustomXml="next"/>
    <w:bookmarkStart w:id="1" w:name="_Toc15628804" w:displacedByCustomXml="next"/>
    <w:sdt>
      <w:sdtPr>
        <w:rPr>
          <w:rFonts w:ascii="Verdana" w:eastAsia="Verdana" w:hAnsi="Verdana" w:cs="Verdana"/>
          <w:b w:val="0"/>
          <w:color w:val="000000"/>
          <w:sz w:val="20"/>
          <w:szCs w:val="22"/>
          <w:u w:val="none"/>
          <w:lang w:val="es-ES"/>
        </w:rPr>
        <w:id w:val="209204092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19D97D08" w14:textId="417081C8" w:rsidR="000E11EB" w:rsidRDefault="00AD784B" w:rsidP="000E11EB">
          <w:pPr>
            <w:pStyle w:val="TtuloTDC"/>
            <w:outlineLvl w:val="2"/>
          </w:pPr>
          <w:r>
            <w:rPr>
              <w:lang w:val="es-ES"/>
            </w:rPr>
            <w:t>Índice</w:t>
          </w:r>
          <w:bookmarkEnd w:id="1"/>
        </w:p>
        <w:p w14:paraId="7AAAA574" w14:textId="4068BC0A" w:rsidR="001C7832" w:rsidRDefault="00AD784B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628804" w:history="1">
            <w:r w:rsidR="001C7832" w:rsidRPr="00CA1CFF">
              <w:rPr>
                <w:rStyle w:val="Hipervnculo"/>
                <w:noProof/>
                <w:lang w:val="es-ES"/>
              </w:rPr>
              <w:t>Índice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4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1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7F9A49AC" w14:textId="6F2A7A71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5" w:history="1">
            <w:r w:rsidR="001C7832" w:rsidRPr="00CA1CFF">
              <w:rPr>
                <w:rStyle w:val="Hipervnculo"/>
                <w:noProof/>
              </w:rPr>
              <w:t>Control de versione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5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2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5D095979" w14:textId="5FD4CD2C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6" w:history="1">
            <w:r w:rsidR="001C7832" w:rsidRPr="00CA1CFF">
              <w:rPr>
                <w:rStyle w:val="Hipervnculo"/>
                <w:noProof/>
              </w:rPr>
              <w:t>Datos Técnico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6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3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4ABA58E3" w14:textId="54D1FD0C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07" w:history="1">
            <w:r w:rsidR="001C7832" w:rsidRPr="00CA1CFF">
              <w:rPr>
                <w:rStyle w:val="Hipervnculo"/>
                <w:noProof/>
              </w:rPr>
              <w:t>Descripción del jueg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7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3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9F0E5D0" w14:textId="6B2E1D9B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08" w:history="1">
            <w:r w:rsidR="001C7832" w:rsidRPr="00CA1CFF">
              <w:rPr>
                <w:rStyle w:val="Hipervnculo"/>
                <w:noProof/>
              </w:rPr>
              <w:t>0.Navegación de escena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8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3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59AD453C" w14:textId="3EE11DFA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09" w:history="1">
            <w:r w:rsidR="001C7832" w:rsidRPr="00CA1CFF">
              <w:rPr>
                <w:rStyle w:val="Hipervnculo"/>
                <w:noProof/>
              </w:rPr>
              <w:t>1.Escena de preloader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09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4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746057B" w14:textId="1AE0DC08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0" w:history="1">
            <w:r w:rsidR="001C7832" w:rsidRPr="00CA1CFF">
              <w:rPr>
                <w:rStyle w:val="Hipervnculo"/>
                <w:noProof/>
              </w:rPr>
              <w:t>2.Escena de introducc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0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4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044D351A" w14:textId="17FE93A4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1" w:history="1">
            <w:r w:rsidR="001C7832" w:rsidRPr="00CA1CFF">
              <w:rPr>
                <w:rStyle w:val="Hipervnculo"/>
                <w:noProof/>
              </w:rPr>
              <w:t>3.Escena de inici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1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4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20FACBC3" w14:textId="3B45850A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2" w:history="1">
            <w:r w:rsidR="001C7832" w:rsidRPr="00CA1CFF">
              <w:rPr>
                <w:rStyle w:val="Hipervnculo"/>
                <w:noProof/>
              </w:rPr>
              <w:t>4. Escena de Selecc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2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5067BCD9" w14:textId="0D910184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3" w:history="1">
            <w:r w:rsidR="001C7832" w:rsidRPr="00CA1CFF">
              <w:rPr>
                <w:rStyle w:val="Hipervnculo"/>
                <w:noProof/>
              </w:rPr>
              <w:t>4.1. Selección de Héroe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3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6C4B5D6" w14:textId="057EA0B9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14" w:history="1">
            <w:r w:rsidR="001C7832" w:rsidRPr="00CA1CFF">
              <w:rPr>
                <w:rStyle w:val="Hipervnculo"/>
                <w:noProof/>
              </w:rPr>
              <w:t>5. Escena de Nivel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4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380A6E3" w14:textId="699F7A24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5" w:history="1">
            <w:r w:rsidR="001C7832" w:rsidRPr="00CA1CFF">
              <w:rPr>
                <w:rStyle w:val="Hipervnculo"/>
                <w:noProof/>
              </w:rPr>
              <w:t>5.1. Estructura General del Nivel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5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98F2BA1" w14:textId="502E86AB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6" w:history="1">
            <w:r w:rsidR="001C7832" w:rsidRPr="00CA1CFF">
              <w:rPr>
                <w:rStyle w:val="Hipervnculo"/>
                <w:noProof/>
              </w:rPr>
              <w:t>5.2. Campo de Batall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6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4899F2C" w14:textId="59E94309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7" w:history="1">
            <w:r w:rsidR="001C7832" w:rsidRPr="00CA1CFF">
              <w:rPr>
                <w:rStyle w:val="Hipervnculo"/>
                <w:noProof/>
              </w:rPr>
              <w:t>5.3. Unidade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7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1EAC331A" w14:textId="6972385F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8" w:history="1">
            <w:r w:rsidR="001C7832" w:rsidRPr="00CA1CFF">
              <w:rPr>
                <w:rStyle w:val="Hipervnculo"/>
                <w:noProof/>
              </w:rPr>
              <w:t>5.4. Valquiri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8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4F31374C" w14:textId="4356956E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19" w:history="1">
            <w:r w:rsidR="001C7832" w:rsidRPr="00CA1CFF">
              <w:rPr>
                <w:rStyle w:val="Hipervnculo"/>
                <w:noProof/>
              </w:rPr>
              <w:t>5.5. Runa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19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2E234A0F" w14:textId="7C9E6E38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0" w:history="1">
            <w:r w:rsidR="001C7832" w:rsidRPr="00CA1CFF">
              <w:rPr>
                <w:rStyle w:val="Hipervnculo"/>
                <w:noProof/>
              </w:rPr>
              <w:t>5.6. Efecto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0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1ADCE70F" w14:textId="2E3521F2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1" w:history="1">
            <w:r w:rsidR="001C7832" w:rsidRPr="00CA1CFF">
              <w:rPr>
                <w:rStyle w:val="Hipervnculo"/>
                <w:noProof/>
              </w:rPr>
              <w:t>5.7. Combate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1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2798FA79" w14:textId="0A5115D0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2" w:history="1">
            <w:r w:rsidR="001C7832" w:rsidRPr="00CA1CFF">
              <w:rPr>
                <w:rStyle w:val="Hipervnculo"/>
                <w:noProof/>
              </w:rPr>
              <w:t>5.8. Condición de Derrot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2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2CDCD7F" w14:textId="3B8FC82D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3" w:history="1">
            <w:r w:rsidR="001C7832" w:rsidRPr="00CA1CFF">
              <w:rPr>
                <w:rStyle w:val="Hipervnculo"/>
                <w:noProof/>
              </w:rPr>
              <w:t>5.9. HUB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3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1C515D4D" w14:textId="1567749D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4" w:history="1">
            <w:r w:rsidR="001C7832" w:rsidRPr="00CA1CFF">
              <w:rPr>
                <w:rStyle w:val="Hipervnculo"/>
                <w:noProof/>
              </w:rPr>
              <w:t>6. Escena de Victori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4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5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7875167B" w14:textId="20E59753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5" w:history="1">
            <w:r w:rsidR="001C7832" w:rsidRPr="00CA1CFF">
              <w:rPr>
                <w:rStyle w:val="Hipervnculo"/>
                <w:noProof/>
              </w:rPr>
              <w:t>7. Escena de Progres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5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EEC5FC6" w14:textId="046FB574" w:rsidR="001C7832" w:rsidRDefault="00AF2584">
          <w:pPr>
            <w:pStyle w:val="TDC3"/>
            <w:tabs>
              <w:tab w:val="right" w:leader="dot" w:pos="8916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15628826" w:history="1">
            <w:r w:rsidR="001C7832" w:rsidRPr="00CA1CFF">
              <w:rPr>
                <w:rStyle w:val="Hipervnculo"/>
                <w:noProof/>
              </w:rPr>
              <w:t>7.2. Sistema de Progres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6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0D2308C6" w14:textId="6DCC7043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7" w:history="1">
            <w:r w:rsidR="001C7832" w:rsidRPr="00CA1CFF">
              <w:rPr>
                <w:rStyle w:val="Hipervnculo"/>
                <w:noProof/>
              </w:rPr>
              <w:t>8. Escena de Configurac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7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14143F3E" w14:textId="28EFEA45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8" w:history="1">
            <w:r w:rsidR="001C7832" w:rsidRPr="00CA1CFF">
              <w:rPr>
                <w:rStyle w:val="Hipervnculo"/>
                <w:noProof/>
              </w:rPr>
              <w:t>9. Escena de Perfil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8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7CAE08C" w14:textId="26E475EE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29" w:history="1">
            <w:r w:rsidR="001C7832" w:rsidRPr="00CA1CFF">
              <w:rPr>
                <w:rStyle w:val="Hipervnculo"/>
                <w:noProof/>
              </w:rPr>
              <w:t>10. Escena de Tiend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29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D154F72" w14:textId="0495F6CE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0" w:history="1">
            <w:r w:rsidR="001C7832" w:rsidRPr="00CA1CFF">
              <w:rPr>
                <w:rStyle w:val="Hipervnculo"/>
                <w:noProof/>
              </w:rPr>
              <w:t>11. Escena de Ayuda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0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595BA87" w14:textId="7DD6B041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1" w:history="1">
            <w:r w:rsidR="001C7832" w:rsidRPr="00CA1CFF">
              <w:rPr>
                <w:rStyle w:val="Hipervnculo"/>
                <w:noProof/>
              </w:rPr>
              <w:t>12. Logro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1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C21BF76" w14:textId="471BCDE4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2" w:history="1">
            <w:r w:rsidR="001C7832" w:rsidRPr="00CA1CFF">
              <w:rPr>
                <w:rStyle w:val="Hipervnculo"/>
                <w:noProof/>
              </w:rPr>
              <w:t>13. Equipables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2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75BAD35A" w14:textId="2B8FB909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3" w:history="1">
            <w:r w:rsidR="001C7832" w:rsidRPr="00CA1CFF">
              <w:rPr>
                <w:rStyle w:val="Hipervnculo"/>
                <w:noProof/>
              </w:rPr>
              <w:t>14. Música y Sonid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3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1B4B1A76" w14:textId="3B6601FE" w:rsidR="001C7832" w:rsidRDefault="00AF2584">
          <w:pPr>
            <w:pStyle w:val="TDC2"/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5628834" w:history="1">
            <w:r w:rsidR="001C7832" w:rsidRPr="00CA1CFF">
              <w:rPr>
                <w:rStyle w:val="Hipervnculo"/>
                <w:noProof/>
              </w:rPr>
              <w:t>15. Escena de Transición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4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2B42D099" w14:textId="2CA8D349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5" w:history="1">
            <w:r w:rsidR="001C7832" w:rsidRPr="00CA1CFF">
              <w:rPr>
                <w:rStyle w:val="Hipervnculo"/>
                <w:noProof/>
              </w:rPr>
              <w:t>Estrategia de monetización del videojueg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5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D494C1B" w14:textId="0C61F583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6" w:history="1">
            <w:r w:rsidR="001C7832" w:rsidRPr="00CA1CFF">
              <w:rPr>
                <w:rStyle w:val="Hipervnculo"/>
                <w:noProof/>
              </w:rPr>
              <w:t>Estrategia de localización del videojueg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6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3FF98F6F" w14:textId="3E08A6CC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7" w:history="1">
            <w:r w:rsidR="001C7832" w:rsidRPr="00CA1CFF">
              <w:rPr>
                <w:rStyle w:val="Hipervnculo"/>
                <w:noProof/>
              </w:rPr>
              <w:t>Estrategia de publicación del videojueg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7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6400772E" w14:textId="177658F2" w:rsidR="001C7832" w:rsidRDefault="00AF2584">
          <w:pPr>
            <w:pStyle w:val="TDC1"/>
            <w:tabs>
              <w:tab w:val="right" w:leader="dot" w:pos="891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5628838" w:history="1">
            <w:r w:rsidR="001C7832" w:rsidRPr="00CA1CFF">
              <w:rPr>
                <w:rStyle w:val="Hipervnculo"/>
                <w:noProof/>
              </w:rPr>
              <w:t>Estrategia de actualización del videojuego</w:t>
            </w:r>
            <w:r w:rsidR="001C7832">
              <w:rPr>
                <w:noProof/>
                <w:webHidden/>
              </w:rPr>
              <w:tab/>
            </w:r>
            <w:r w:rsidR="001C7832">
              <w:rPr>
                <w:noProof/>
                <w:webHidden/>
              </w:rPr>
              <w:fldChar w:fldCharType="begin"/>
            </w:r>
            <w:r w:rsidR="001C7832">
              <w:rPr>
                <w:noProof/>
                <w:webHidden/>
              </w:rPr>
              <w:instrText xml:space="preserve"> PAGEREF _Toc15628838 \h </w:instrText>
            </w:r>
            <w:r w:rsidR="001C7832">
              <w:rPr>
                <w:noProof/>
                <w:webHidden/>
              </w:rPr>
            </w:r>
            <w:r w:rsidR="001C7832">
              <w:rPr>
                <w:noProof/>
                <w:webHidden/>
              </w:rPr>
              <w:fldChar w:fldCharType="separate"/>
            </w:r>
            <w:r w:rsidR="001C7832">
              <w:rPr>
                <w:noProof/>
                <w:webHidden/>
              </w:rPr>
              <w:t>6</w:t>
            </w:r>
            <w:r w:rsidR="001C7832">
              <w:rPr>
                <w:noProof/>
                <w:webHidden/>
              </w:rPr>
              <w:fldChar w:fldCharType="end"/>
            </w:r>
          </w:hyperlink>
        </w:p>
        <w:p w14:paraId="479E4B1C" w14:textId="2B62718B" w:rsidR="000E11EB" w:rsidRDefault="00AD784B" w:rsidP="000E11EB">
          <w:pPr>
            <w:outlineLvl w:val="2"/>
          </w:pPr>
          <w:r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5C4B2647" w14:textId="77777777" w:rsidR="00E57BB5" w:rsidRDefault="00E57BB5" w:rsidP="00E57BB5">
      <w:pPr>
        <w:spacing w:after="244" w:line="259" w:lineRule="auto"/>
        <w:ind w:left="91" w:firstLine="0"/>
      </w:pPr>
    </w:p>
    <w:p w14:paraId="7E388DB3" w14:textId="6E53B148" w:rsidR="00716491" w:rsidRPr="00716491" w:rsidRDefault="00716491" w:rsidP="00716491">
      <w:pPr>
        <w:pStyle w:val="Prrafodelista"/>
        <w:spacing w:line="264" w:lineRule="auto"/>
        <w:ind w:left="1418" w:firstLine="0"/>
      </w:pPr>
    </w:p>
    <w:p w14:paraId="13629CF7" w14:textId="3EDF3531" w:rsidR="001E0AEE" w:rsidRPr="0092360B" w:rsidRDefault="001E0AEE" w:rsidP="00E57BB5">
      <w:pPr>
        <w:spacing w:after="253" w:line="259" w:lineRule="auto"/>
        <w:ind w:left="91" w:firstLine="0"/>
        <w:rPr>
          <w:sz w:val="28"/>
        </w:rPr>
      </w:pPr>
    </w:p>
    <w:p w14:paraId="6FE86B99" w14:textId="77777777" w:rsidR="001E0AEE" w:rsidRDefault="001E0AEE">
      <w:pPr>
        <w:spacing w:after="160" w:line="259" w:lineRule="auto"/>
        <w:ind w:left="0" w:firstLine="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0FC6AABC" w14:textId="77777777" w:rsidR="00E57BB5" w:rsidRDefault="00E57BB5" w:rsidP="00E57BB5">
      <w:pPr>
        <w:spacing w:after="253" w:line="259" w:lineRule="auto"/>
        <w:ind w:left="91" w:firstLine="0"/>
      </w:pPr>
    </w:p>
    <w:p w14:paraId="492C58B7" w14:textId="77777777" w:rsidR="00E57BB5" w:rsidRDefault="00E57BB5" w:rsidP="00CF770D">
      <w:pPr>
        <w:pStyle w:val="Ttulo1"/>
      </w:pPr>
      <w:bookmarkStart w:id="2" w:name="_Toc15544266"/>
      <w:bookmarkStart w:id="3" w:name="_Toc15628805"/>
      <w:r>
        <w:t>Control de versiones</w:t>
      </w:r>
      <w:bookmarkEnd w:id="2"/>
      <w:bookmarkEnd w:id="3"/>
      <w:r>
        <w:t xml:space="preserve">  </w:t>
      </w:r>
    </w:p>
    <w:p w14:paraId="58F3B2CC" w14:textId="2B2AB258" w:rsidR="00E57BB5" w:rsidRDefault="00E57BB5" w:rsidP="00F03BD1">
      <w:pPr>
        <w:spacing w:after="234" w:line="240" w:lineRule="auto"/>
        <w:ind w:left="-5" w:right="90"/>
      </w:pPr>
      <w:proofErr w:type="spellStart"/>
      <w:r>
        <w:t>Version</w:t>
      </w:r>
      <w:proofErr w:type="spellEnd"/>
      <w:r>
        <w:t xml:space="preserve"> 1.</w:t>
      </w:r>
      <w:r w:rsidR="0030374A">
        <w:t>1</w:t>
      </w:r>
      <w:r>
        <w:t xml:space="preserve"> (</w:t>
      </w:r>
      <w:r w:rsidR="00164F6D">
        <w:t>01</w:t>
      </w:r>
      <w:r>
        <w:t>/</w:t>
      </w:r>
      <w:r w:rsidR="00164F6D">
        <w:t>08</w:t>
      </w:r>
      <w:r>
        <w:t>/201</w:t>
      </w:r>
      <w:r w:rsidR="00164F6D">
        <w:t>9</w:t>
      </w:r>
      <w:r>
        <w:t xml:space="preserve">). Editado por </w:t>
      </w:r>
      <w:r w:rsidR="00833F43">
        <w:t>Gastón Caminiti</w:t>
      </w:r>
      <w:r>
        <w:t xml:space="preserve">:  </w:t>
      </w:r>
    </w:p>
    <w:p w14:paraId="3D8B1803" w14:textId="4CE31E28" w:rsidR="00833F43" w:rsidRDefault="00833F43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 xml:space="preserve">Se </w:t>
      </w:r>
      <w:r w:rsidR="00C8228B">
        <w:t>detalló el apartado datos técnicos</w:t>
      </w:r>
      <w:r w:rsidR="00E3071D">
        <w:t>.</w:t>
      </w:r>
    </w:p>
    <w:p w14:paraId="4008C557" w14:textId="10145BEF" w:rsidR="00C8228B" w:rsidRDefault="00C8228B" w:rsidP="00C8228B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el apartado introductorio de descripción del juego.</w:t>
      </w:r>
    </w:p>
    <w:p w14:paraId="2870C8B7" w14:textId="198B3C39" w:rsidR="00E3071D" w:rsidRDefault="00E3071D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agreg</w:t>
      </w:r>
      <w:r w:rsidR="00C8228B">
        <w:t>ó</w:t>
      </w:r>
      <w:r>
        <w:t xml:space="preserve"> </w:t>
      </w:r>
      <w:r w:rsidR="00C8228B">
        <w:t>diagrama de referencia de la navegación entre escenas.</w:t>
      </w:r>
    </w:p>
    <w:p w14:paraId="421CA6DA" w14:textId="0063A0DF" w:rsidR="00057C4E" w:rsidRDefault="00057C4E" w:rsidP="00F03BD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agreg</w:t>
      </w:r>
      <w:r w:rsidR="00C8228B">
        <w:t>ó</w:t>
      </w:r>
      <w:r>
        <w:t xml:space="preserve"> imagen de referencia de </w:t>
      </w:r>
      <w:proofErr w:type="spellStart"/>
      <w:r w:rsidR="00C8228B">
        <w:t>preloader</w:t>
      </w:r>
      <w:proofErr w:type="spellEnd"/>
      <w:r w:rsidR="00C8228B">
        <w:t>.</w:t>
      </w:r>
    </w:p>
    <w:p w14:paraId="0BCD3432" w14:textId="053ED281" w:rsidR="00825EC0" w:rsidRDefault="00825EC0" w:rsidP="00825EC0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el apartado de escena de introducción e inicio.</w:t>
      </w:r>
    </w:p>
    <w:p w14:paraId="71A0AB66" w14:textId="28D8479C" w:rsidR="00A55D71" w:rsidRDefault="00A55D71" w:rsidP="00A55D71">
      <w:pPr>
        <w:spacing w:after="234" w:line="240" w:lineRule="auto"/>
        <w:ind w:left="-5" w:right="90"/>
      </w:pPr>
      <w:proofErr w:type="spellStart"/>
      <w:r>
        <w:t>Version</w:t>
      </w:r>
      <w:proofErr w:type="spellEnd"/>
      <w:r>
        <w:t xml:space="preserve"> 1.2 (02/08/2019). Editado por Gastón Caminiti:  </w:t>
      </w:r>
    </w:p>
    <w:p w14:paraId="091F2B4F" w14:textId="22A84E03" w:rsidR="00825EC0" w:rsidRDefault="00A55D71" w:rsidP="00A55D71">
      <w:pPr>
        <w:pStyle w:val="Prrafodelista"/>
        <w:numPr>
          <w:ilvl w:val="0"/>
          <w:numId w:val="5"/>
        </w:numPr>
        <w:spacing w:after="234" w:line="360" w:lineRule="auto"/>
        <w:ind w:right="90"/>
      </w:pPr>
      <w:r>
        <w:t>Se detalló la estructura del documento a especificarse durante el ciclo de desarrollo.</w:t>
      </w:r>
    </w:p>
    <w:p w14:paraId="30730D19" w14:textId="289B3CEF" w:rsidR="004300E2" w:rsidRDefault="004300E2">
      <w:pPr>
        <w:spacing w:after="160" w:line="259" w:lineRule="auto"/>
        <w:ind w:left="0" w:firstLine="0"/>
      </w:pPr>
      <w:r>
        <w:br w:type="page"/>
      </w:r>
    </w:p>
    <w:p w14:paraId="0784549D" w14:textId="7AAEB72A" w:rsidR="002747EA" w:rsidRDefault="002747EA" w:rsidP="004300E2">
      <w:pPr>
        <w:spacing w:after="234"/>
        <w:ind w:left="0" w:right="90" w:firstLine="0"/>
      </w:pPr>
    </w:p>
    <w:p w14:paraId="3F14B11E" w14:textId="54984DCE" w:rsidR="00E57BB5" w:rsidRDefault="00E57BB5" w:rsidP="00CF770D">
      <w:pPr>
        <w:pStyle w:val="Ttulo1"/>
      </w:pPr>
      <w:bookmarkStart w:id="4" w:name="_Toc15544267"/>
      <w:bookmarkStart w:id="5" w:name="_Toc15628806"/>
      <w:r>
        <w:t xml:space="preserve">Datos </w:t>
      </w:r>
      <w:r w:rsidR="00E72A08">
        <w:t>Técnicos</w:t>
      </w:r>
      <w:bookmarkEnd w:id="4"/>
      <w:bookmarkEnd w:id="5"/>
      <w:r>
        <w:t xml:space="preserve">  </w:t>
      </w:r>
    </w:p>
    <w:p w14:paraId="17DB94A8" w14:textId="44D71DF1" w:rsidR="00E57BB5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Genero de juego:  </w:t>
      </w:r>
      <w:r w:rsidR="00C70A6B">
        <w:t>Estrategia por turnos,</w:t>
      </w:r>
      <w:r w:rsidR="00C70A6B" w:rsidRPr="00C70A6B">
        <w:t xml:space="preserve"> </w:t>
      </w:r>
      <w:proofErr w:type="spellStart"/>
      <w:r w:rsidR="00C70A6B">
        <w:t>A</w:t>
      </w:r>
      <w:r w:rsidR="00C70A6B" w:rsidRPr="00C70A6B">
        <w:t>utobattler</w:t>
      </w:r>
      <w:proofErr w:type="spellEnd"/>
      <w:r w:rsidR="00C70A6B">
        <w:t>, Narrativo</w:t>
      </w:r>
      <w:r>
        <w:t xml:space="preserve">.  </w:t>
      </w:r>
    </w:p>
    <w:p w14:paraId="5DE2B2D1" w14:textId="7269CB07" w:rsidR="00E57BB5" w:rsidRDefault="00E57BB5" w:rsidP="00F03BD1">
      <w:pPr>
        <w:spacing w:after="9" w:line="360" w:lineRule="auto"/>
        <w:ind w:right="85"/>
        <w:jc w:val="both"/>
      </w:pPr>
      <w:r>
        <w:rPr>
          <w:b/>
        </w:rPr>
        <w:t xml:space="preserve">Modos de juego: </w:t>
      </w:r>
      <w:r w:rsidR="00C70A6B">
        <w:t xml:space="preserve">Un </w:t>
      </w:r>
      <w:proofErr w:type="spellStart"/>
      <w:r w:rsidR="00C70A6B">
        <w:t>jugador.Versus</w:t>
      </w:r>
      <w:proofErr w:type="spellEnd"/>
      <w:r>
        <w:t xml:space="preserve">.  </w:t>
      </w:r>
    </w:p>
    <w:p w14:paraId="5CF2E832" w14:textId="32AE716E" w:rsidR="00E57BB5" w:rsidRPr="00F03BD1" w:rsidRDefault="00E57BB5" w:rsidP="00F03BD1">
      <w:pPr>
        <w:spacing w:line="360" w:lineRule="auto"/>
        <w:ind w:left="-5" w:right="90"/>
        <w:jc w:val="both"/>
      </w:pPr>
      <w:r w:rsidRPr="00F03BD1">
        <w:rPr>
          <w:b/>
        </w:rPr>
        <w:t>Plataforma:</w:t>
      </w:r>
      <w:r w:rsidRPr="00F03BD1">
        <w:t xml:space="preserve"> </w:t>
      </w:r>
      <w:r w:rsidR="00C70A6B" w:rsidRPr="00F03BD1">
        <w:t>PC.</w:t>
      </w:r>
    </w:p>
    <w:p w14:paraId="7948751B" w14:textId="0ED03A4E" w:rsidR="00C26D24" w:rsidRPr="00543CC9" w:rsidRDefault="00C26D24" w:rsidP="00F03BD1">
      <w:pPr>
        <w:spacing w:line="360" w:lineRule="auto"/>
        <w:ind w:left="-5" w:right="90"/>
        <w:jc w:val="both"/>
        <w:rPr>
          <w:u w:val="single"/>
          <w:lang w:val="en-US"/>
        </w:rPr>
      </w:pPr>
      <w:proofErr w:type="spellStart"/>
      <w:r w:rsidRPr="00543CC9">
        <w:rPr>
          <w:b/>
          <w:lang w:val="en-US"/>
        </w:rPr>
        <w:t>Distribución</w:t>
      </w:r>
      <w:proofErr w:type="spellEnd"/>
      <w:r w:rsidRPr="00543CC9">
        <w:rPr>
          <w:b/>
          <w:lang w:val="en-US"/>
        </w:rPr>
        <w:t>:</w:t>
      </w:r>
      <w:r w:rsidR="00543CC9" w:rsidRPr="00543CC9">
        <w:t xml:space="preserve"> </w:t>
      </w:r>
      <w:r w:rsidRPr="00543CC9">
        <w:rPr>
          <w:lang w:val="en-US"/>
        </w:rPr>
        <w:t xml:space="preserve"> </w:t>
      </w:r>
      <w:r w:rsidR="00543CC9">
        <w:rPr>
          <w:lang w:val="en-US"/>
        </w:rPr>
        <w:t xml:space="preserve">itch.io, </w:t>
      </w:r>
      <w:r w:rsidRPr="00543CC9">
        <w:rPr>
          <w:lang w:val="en-US"/>
        </w:rPr>
        <w:t>Steam, Epic Store.</w:t>
      </w:r>
    </w:p>
    <w:p w14:paraId="6DC2B20F" w14:textId="4E0B0BDB" w:rsidR="00E57BB5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Target de </w:t>
      </w:r>
      <w:r w:rsidR="00A56686">
        <w:rPr>
          <w:b/>
        </w:rPr>
        <w:t>público</w:t>
      </w:r>
      <w:r>
        <w:rPr>
          <w:b/>
        </w:rPr>
        <w:t>:</w:t>
      </w:r>
      <w:r>
        <w:t xml:space="preserve"> </w:t>
      </w:r>
      <w:r w:rsidR="00C70A6B">
        <w:t>personas entre</w:t>
      </w:r>
      <w:r>
        <w:t xml:space="preserve"> </w:t>
      </w:r>
      <w:r w:rsidR="000A49B1">
        <w:t>2</w:t>
      </w:r>
      <w:r w:rsidR="00C26D24">
        <w:t>2</w:t>
      </w:r>
      <w:r>
        <w:t xml:space="preserve"> y </w:t>
      </w:r>
      <w:r w:rsidR="00C70A6B">
        <w:t xml:space="preserve">35 </w:t>
      </w:r>
      <w:r>
        <w:t xml:space="preserve">años.  </w:t>
      </w:r>
    </w:p>
    <w:p w14:paraId="6135D8DE" w14:textId="4EE6A7B9" w:rsidR="00E57BB5" w:rsidRPr="00164F6D" w:rsidRDefault="00E57BB5" w:rsidP="00F03BD1">
      <w:pPr>
        <w:spacing w:line="360" w:lineRule="auto"/>
        <w:ind w:left="-5" w:right="90"/>
        <w:jc w:val="both"/>
        <w:rPr>
          <w:u w:val="single"/>
        </w:rPr>
      </w:pPr>
      <w:r>
        <w:rPr>
          <w:b/>
        </w:rPr>
        <w:t xml:space="preserve">Objetivo: </w:t>
      </w:r>
      <w:r w:rsidR="00F03BD1">
        <w:t>Ofrecer u</w:t>
      </w:r>
      <w:r w:rsidR="00164F6D">
        <w:t xml:space="preserve">na experiencia de juego centrada en progresión narrativa, que propicie la retención de jugadores, premiando el desarrollo de habilidad adquirida por medio de la </w:t>
      </w:r>
      <w:proofErr w:type="spellStart"/>
      <w:r w:rsidR="00164F6D">
        <w:t>rejugabilidad</w:t>
      </w:r>
      <w:proofErr w:type="spellEnd"/>
      <w:r w:rsidR="00C26D24">
        <w:t>.</w:t>
      </w:r>
    </w:p>
    <w:p w14:paraId="7DDA4B72" w14:textId="0413D733" w:rsidR="0023288D" w:rsidRDefault="00E57BB5" w:rsidP="00F03BD1">
      <w:pPr>
        <w:spacing w:line="360" w:lineRule="auto"/>
        <w:ind w:left="-5" w:right="90"/>
        <w:jc w:val="both"/>
      </w:pPr>
      <w:r>
        <w:rPr>
          <w:b/>
        </w:rPr>
        <w:t xml:space="preserve">Persistencia de datos: </w:t>
      </w:r>
      <w:r w:rsidR="002F2B29">
        <w:t>H</w:t>
      </w:r>
      <w:r>
        <w:t>abrá persistencia de</w:t>
      </w:r>
      <w:r w:rsidR="00C43D33">
        <w:t xml:space="preserve"> progresión y</w:t>
      </w:r>
      <w:r>
        <w:t xml:space="preserve"> </w:t>
      </w:r>
      <w:r w:rsidR="002F2B29">
        <w:t>logros</w:t>
      </w:r>
      <w:r w:rsidR="00C43D33">
        <w:t>,</w:t>
      </w:r>
      <w:r w:rsidR="00C26D24">
        <w:t xml:space="preserve"> </w:t>
      </w:r>
      <w:r w:rsidR="00C43D33">
        <w:t>con integración de</w:t>
      </w:r>
      <w:r w:rsidR="00C26D24">
        <w:t xml:space="preserve"> </w:t>
      </w:r>
      <w:proofErr w:type="spellStart"/>
      <w:r w:rsidR="00C26D24">
        <w:t>APIs</w:t>
      </w:r>
      <w:proofErr w:type="spellEnd"/>
      <w:r w:rsidR="00C26D24">
        <w:t xml:space="preserve"> </w:t>
      </w:r>
      <w:r w:rsidR="00F03BD1">
        <w:t>de distribuidores</w:t>
      </w:r>
      <w:r w:rsidR="0023288D">
        <w:t>.</w:t>
      </w:r>
    </w:p>
    <w:p w14:paraId="08337089" w14:textId="6727110D" w:rsidR="004C76C0" w:rsidRDefault="004C76C0" w:rsidP="00F03BD1">
      <w:pPr>
        <w:spacing w:line="360" w:lineRule="auto"/>
        <w:ind w:left="-5" w:right="90"/>
        <w:jc w:val="both"/>
      </w:pPr>
      <w:r>
        <w:rPr>
          <w:b/>
        </w:rPr>
        <w:t xml:space="preserve">Motor de Desarrollo: </w:t>
      </w:r>
      <w:r w:rsidRPr="006B7379">
        <w:rPr>
          <w:bCs/>
          <w:i/>
          <w:iCs/>
        </w:rPr>
        <w:t xml:space="preserve">Godot </w:t>
      </w:r>
      <w:proofErr w:type="spellStart"/>
      <w:r w:rsidRPr="006B7379">
        <w:rPr>
          <w:bCs/>
          <w:i/>
          <w:iCs/>
        </w:rPr>
        <w:t>Engine</w:t>
      </w:r>
      <w:proofErr w:type="spellEnd"/>
      <w:r w:rsidRPr="006B7379">
        <w:rPr>
          <w:bCs/>
          <w:i/>
          <w:iCs/>
        </w:rPr>
        <w:t xml:space="preserve"> v3.1</w:t>
      </w:r>
    </w:p>
    <w:p w14:paraId="0FA8845C" w14:textId="3D0B842B" w:rsidR="00E57BB5" w:rsidRDefault="00F03BD1" w:rsidP="00F03BD1">
      <w:pPr>
        <w:spacing w:line="360" w:lineRule="auto"/>
        <w:ind w:left="-5" w:right="90"/>
        <w:jc w:val="both"/>
      </w:pPr>
      <w:r>
        <w:t xml:space="preserve"> </w:t>
      </w:r>
    </w:p>
    <w:p w14:paraId="4EEA8055" w14:textId="011FCF44" w:rsidR="00E57BB5" w:rsidRDefault="00E72A08" w:rsidP="00CF770D">
      <w:pPr>
        <w:pStyle w:val="Ttulo1"/>
      </w:pPr>
      <w:bookmarkStart w:id="6" w:name="_Toc15544268"/>
      <w:bookmarkStart w:id="7" w:name="_Toc15628807"/>
      <w:r>
        <w:t>Descripción</w:t>
      </w:r>
      <w:r w:rsidR="00E57BB5">
        <w:t xml:space="preserve"> del juego</w:t>
      </w:r>
      <w:bookmarkEnd w:id="6"/>
      <w:bookmarkEnd w:id="7"/>
      <w:r w:rsidR="00E57BB5">
        <w:t xml:space="preserve">  </w:t>
      </w:r>
    </w:p>
    <w:p w14:paraId="62B07B23" w14:textId="71224CFB" w:rsidR="002E32E9" w:rsidRPr="002E32E9" w:rsidRDefault="002E32E9" w:rsidP="002E32E9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2E32E9">
        <w:rPr>
          <w:rFonts w:ascii="Verdana" w:hAnsi="Verdana" w:cs="Arial"/>
          <w:sz w:val="20"/>
          <w:szCs w:val="20"/>
        </w:rPr>
        <w:t>Verdandi es un videojuego de estrategia 2D</w:t>
      </w:r>
      <w:r w:rsidR="00A55D71">
        <w:rPr>
          <w:rFonts w:ascii="Verdana" w:hAnsi="Verdana" w:cs="Arial"/>
          <w:sz w:val="20"/>
          <w:szCs w:val="20"/>
        </w:rPr>
        <w:t xml:space="preserve"> de vista isométrica</w:t>
      </w:r>
      <w:r w:rsidRPr="002E32E9">
        <w:rPr>
          <w:rFonts w:ascii="Verdana" w:hAnsi="Verdana" w:cs="Arial"/>
          <w:sz w:val="20"/>
          <w:szCs w:val="20"/>
        </w:rPr>
        <w:t xml:space="preserve">, donde asumimos el rol de una valquiria, que empleando el poder de las runas vikingas puede manipular los eventos </w:t>
      </w:r>
      <w:r w:rsidR="00A55D71">
        <w:rPr>
          <w:rFonts w:ascii="Verdana" w:hAnsi="Verdana" w:cs="Arial"/>
          <w:sz w:val="20"/>
          <w:szCs w:val="20"/>
        </w:rPr>
        <w:t>de una batalla</w:t>
      </w:r>
      <w:r w:rsidRPr="002E32E9">
        <w:rPr>
          <w:rFonts w:ascii="Verdana" w:hAnsi="Verdana" w:cs="Arial"/>
          <w:sz w:val="20"/>
          <w:szCs w:val="20"/>
        </w:rPr>
        <w:t>. Desde la perspectiva MDA, apela principalmente a las estéticas Descubrimiento, Desafío, Narrativa y Pasatiempo.</w:t>
      </w:r>
    </w:p>
    <w:p w14:paraId="1CB19C88" w14:textId="77777777" w:rsidR="005F7C13" w:rsidRPr="002E32E9" w:rsidRDefault="005F7C13" w:rsidP="005F7C13">
      <w:pPr>
        <w:rPr>
          <w:lang w:val="es-ES"/>
        </w:rPr>
      </w:pPr>
    </w:p>
    <w:p w14:paraId="5654527C" w14:textId="472F09A5" w:rsidR="00E57BB5" w:rsidRDefault="00E57BB5" w:rsidP="000C5AFF">
      <w:pPr>
        <w:pStyle w:val="Ttulo2"/>
        <w:spacing w:after="0"/>
        <w:ind w:left="0" w:firstLine="0"/>
      </w:pPr>
      <w:bookmarkStart w:id="8" w:name="_Toc15544269"/>
      <w:bookmarkStart w:id="9" w:name="_Toc15628808"/>
      <w:r>
        <w:t>0.Navegaci</w:t>
      </w:r>
      <w:r w:rsidR="005A35E8">
        <w:t>ó</w:t>
      </w:r>
      <w:r>
        <w:t>n de escenas</w:t>
      </w:r>
      <w:bookmarkEnd w:id="8"/>
      <w:bookmarkEnd w:id="9"/>
      <w:r>
        <w:t xml:space="preserve"> </w:t>
      </w:r>
    </w:p>
    <w:p w14:paraId="7BED38A8" w14:textId="7C3B03C4" w:rsidR="00E57BB5" w:rsidRDefault="00E16E86" w:rsidP="009D162E">
      <w:pPr>
        <w:spacing w:after="225" w:line="360" w:lineRule="auto"/>
        <w:ind w:left="-5" w:right="9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C474DE" wp14:editId="18449AAB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6477000" cy="3529965"/>
            <wp:effectExtent l="0" t="0" r="0" b="0"/>
            <wp:wrapThrough wrapText="bothSides">
              <wp:wrapPolygon edited="0">
                <wp:start x="0" y="0"/>
                <wp:lineTo x="0" y="21448"/>
                <wp:lineTo x="21536" y="21448"/>
                <wp:lineTo x="21536" y="0"/>
                <wp:lineTo x="0" y="0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B5">
        <w:t xml:space="preserve">0.1. Imagen de referencia. </w:t>
      </w:r>
      <w:r>
        <w:t>I</w:t>
      </w:r>
      <w:r w:rsidR="00E57BB5">
        <w:t xml:space="preserve">ncluye un </w:t>
      </w:r>
      <w:r w:rsidR="00685F5D">
        <w:t>gráfico</w:t>
      </w:r>
      <w:r w:rsidR="00E57BB5">
        <w:t xml:space="preserve"> </w:t>
      </w:r>
      <w:r>
        <w:t>sobre la navegación entre</w:t>
      </w:r>
      <w:r w:rsidR="00E57BB5">
        <w:t xml:space="preserve"> escenas y sus</w:t>
      </w:r>
      <w:r>
        <w:t xml:space="preserve"> respectivas</w:t>
      </w:r>
      <w:r w:rsidR="00E57BB5">
        <w:t xml:space="preserve"> interrelaciones</w:t>
      </w:r>
      <w:r>
        <w:t>:</w:t>
      </w:r>
    </w:p>
    <w:p w14:paraId="5B8ED6D7" w14:textId="6969003D" w:rsidR="00E16E86" w:rsidRDefault="00E16E86" w:rsidP="00E57BB5">
      <w:pPr>
        <w:spacing w:after="225"/>
        <w:ind w:left="-5" w:right="90"/>
      </w:pPr>
    </w:p>
    <w:p w14:paraId="56A38E86" w14:textId="1D4A1851" w:rsidR="00E57BB5" w:rsidRPr="00E16E86" w:rsidRDefault="00E57BB5" w:rsidP="000C5AFF">
      <w:pPr>
        <w:spacing w:after="225"/>
        <w:ind w:left="-5" w:right="90"/>
        <w:rPr>
          <w:u w:val="single"/>
        </w:rPr>
      </w:pPr>
      <w:r>
        <w:t xml:space="preserve"> </w:t>
      </w:r>
    </w:p>
    <w:p w14:paraId="5B9F9082" w14:textId="77777777" w:rsidR="00E57BB5" w:rsidRDefault="00E57BB5" w:rsidP="00E57BB5">
      <w:pPr>
        <w:pStyle w:val="Ttulo2"/>
        <w:ind w:left="86"/>
      </w:pPr>
      <w:bookmarkStart w:id="10" w:name="_Toc15544270"/>
      <w:bookmarkStart w:id="11" w:name="_Toc15628809"/>
      <w:r>
        <w:t xml:space="preserve">1.Escena de </w:t>
      </w:r>
      <w:proofErr w:type="spellStart"/>
      <w:r>
        <w:t>preloader</w:t>
      </w:r>
      <w:bookmarkEnd w:id="10"/>
      <w:bookmarkEnd w:id="11"/>
      <w:proofErr w:type="spellEnd"/>
      <w:r>
        <w:t xml:space="preserve">  </w:t>
      </w:r>
    </w:p>
    <w:p w14:paraId="379C5508" w14:textId="407BDC19" w:rsidR="00D2114E" w:rsidRDefault="00E57BB5" w:rsidP="009D162E">
      <w:pPr>
        <w:spacing w:line="360" w:lineRule="auto"/>
        <w:ind w:left="-5" w:right="90"/>
        <w:jc w:val="both"/>
      </w:pPr>
      <w:r>
        <w:t>1.</w:t>
      </w:r>
      <w:r w:rsidR="008C7272">
        <w:t>1</w:t>
      </w:r>
      <w:r>
        <w:t xml:space="preserve">. </w:t>
      </w:r>
      <w:r w:rsidR="003514D3">
        <w:t xml:space="preserve">El </w:t>
      </w:r>
      <w:proofErr w:type="spellStart"/>
      <w:r w:rsidR="003514D3">
        <w:t>preloader</w:t>
      </w:r>
      <w:proofErr w:type="spellEnd"/>
      <w:r w:rsidR="003514D3">
        <w:t xml:space="preserve"> </w:t>
      </w:r>
      <w:r w:rsidR="00636627">
        <w:t xml:space="preserve">comprende </w:t>
      </w:r>
      <w:r w:rsidR="008C7272">
        <w:t>el logo animado de la empresa (</w:t>
      </w:r>
      <w:proofErr w:type="spellStart"/>
      <w:r w:rsidR="008C7272">
        <w:t>Chatora</w:t>
      </w:r>
      <w:proofErr w:type="spellEnd"/>
      <w:r w:rsidR="008C7272">
        <w:t xml:space="preserve"> </w:t>
      </w:r>
      <w:proofErr w:type="spellStart"/>
      <w:r w:rsidR="008C7272">
        <w:t>Games</w:t>
      </w:r>
      <w:proofErr w:type="spellEnd"/>
      <w:r w:rsidR="008C7272">
        <w:t>).</w:t>
      </w:r>
    </w:p>
    <w:p w14:paraId="63D11D40" w14:textId="0A8DC167" w:rsidR="003514D3" w:rsidRDefault="00D2114E" w:rsidP="009D162E">
      <w:pPr>
        <w:spacing w:line="360" w:lineRule="auto"/>
        <w:ind w:left="-5" w:right="90"/>
        <w:jc w:val="both"/>
      </w:pPr>
      <w:r>
        <w:t xml:space="preserve">1.2. </w:t>
      </w:r>
      <w:r w:rsidR="008C7272">
        <w:t>Inicia la pantalla en fondo negro, solo pudiéndose percibir unos ojos parpadeantes y una marca de huella blanca.</w:t>
      </w:r>
    </w:p>
    <w:p w14:paraId="7B413F5E" w14:textId="0BF5DB00" w:rsidR="008C7272" w:rsidRDefault="008C7272" w:rsidP="009D162E">
      <w:pPr>
        <w:spacing w:line="360" w:lineRule="auto"/>
        <w:ind w:left="-5" w:right="90"/>
        <w:jc w:val="both"/>
      </w:pPr>
      <w:r>
        <w:t xml:space="preserve">1.3. </w:t>
      </w:r>
      <w:r w:rsidR="009D162E">
        <w:t>Luego de un segundo, se detecta un sonido luz encendiéndose, pasando el fondo de pantalla a color blanco y percibiendo ahora claramente el logo animado.</w:t>
      </w:r>
    </w:p>
    <w:p w14:paraId="7E726281" w14:textId="3F673096" w:rsidR="009D162E" w:rsidRDefault="009D162E" w:rsidP="009D162E">
      <w:pPr>
        <w:spacing w:line="360" w:lineRule="auto"/>
        <w:ind w:left="-5" w:right="90"/>
        <w:jc w:val="both"/>
      </w:pPr>
      <w:r>
        <w:t xml:space="preserve">1.4 Prosigue un sonido de ronroneo y la aparición en </w:t>
      </w:r>
      <w:proofErr w:type="spellStart"/>
      <w:r>
        <w:t>fade</w:t>
      </w:r>
      <w:proofErr w:type="spellEnd"/>
      <w:r>
        <w:t xml:space="preserve"> de la razón social.</w:t>
      </w:r>
    </w:p>
    <w:p w14:paraId="61B5C20A" w14:textId="372A5815" w:rsidR="00380062" w:rsidRDefault="005A2043" w:rsidP="005A2043">
      <w:pPr>
        <w:spacing w:after="353" w:line="360" w:lineRule="auto"/>
        <w:ind w:left="-5" w:right="9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3005C7" wp14:editId="0C824D9C">
            <wp:simplePos x="0" y="0"/>
            <wp:positionH relativeFrom="page">
              <wp:align>center</wp:align>
            </wp:positionH>
            <wp:positionV relativeFrom="paragraph">
              <wp:posOffset>215265</wp:posOffset>
            </wp:positionV>
            <wp:extent cx="565785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03">
        <w:t>1.</w:t>
      </w:r>
      <w:r w:rsidR="008C7272">
        <w:t>3</w:t>
      </w:r>
      <w:r w:rsidR="00431603">
        <w:t>. Imagen de referencia</w:t>
      </w:r>
      <w:r w:rsidR="005A35E8">
        <w:t>:</w:t>
      </w:r>
      <w:r w:rsidR="00431603">
        <w:t xml:space="preserve"> </w:t>
      </w:r>
    </w:p>
    <w:p w14:paraId="52F883E8" w14:textId="03F052B9" w:rsidR="00E57BB5" w:rsidRDefault="00E57BB5" w:rsidP="005A2043">
      <w:pPr>
        <w:pStyle w:val="Ttulo2"/>
        <w:ind w:left="0" w:firstLine="0"/>
      </w:pPr>
      <w:bookmarkStart w:id="12" w:name="_Toc15544271"/>
      <w:bookmarkStart w:id="13" w:name="_Toc15628810"/>
      <w:r>
        <w:t xml:space="preserve">2.Escena de </w:t>
      </w:r>
      <w:bookmarkEnd w:id="12"/>
      <w:r w:rsidR="005A2043">
        <w:t>introducción</w:t>
      </w:r>
      <w:bookmarkEnd w:id="13"/>
      <w:r>
        <w:t xml:space="preserve"> </w:t>
      </w:r>
    </w:p>
    <w:p w14:paraId="2B59295A" w14:textId="54382CA1" w:rsidR="005A2043" w:rsidRDefault="005A2043" w:rsidP="005A2043">
      <w:pPr>
        <w:ind w:left="-5" w:right="90"/>
        <w:jc w:val="both"/>
      </w:pPr>
      <w:r>
        <w:t>2.</w:t>
      </w:r>
      <w:r w:rsidR="007E2450">
        <w:t>1</w:t>
      </w:r>
      <w:r>
        <w:t>. La escena de introducción implica un tráiler animado del videojuego.</w:t>
      </w:r>
    </w:p>
    <w:p w14:paraId="661418D8" w14:textId="2C09F7A7" w:rsidR="00DE5CA3" w:rsidRDefault="00DE5CA3" w:rsidP="00DE5CA3"/>
    <w:p w14:paraId="6A4859AB" w14:textId="14E1F0C6" w:rsidR="00E57BB5" w:rsidRPr="005A2043" w:rsidRDefault="00E57BB5" w:rsidP="007E2450">
      <w:pPr>
        <w:pStyle w:val="Ttulo2"/>
        <w:ind w:left="0" w:firstLine="0"/>
        <w:rPr>
          <w:u w:val="single"/>
        </w:rPr>
      </w:pPr>
      <w:bookmarkStart w:id="14" w:name="_Toc15544273"/>
      <w:bookmarkStart w:id="15" w:name="_Toc15628811"/>
      <w:r>
        <w:t>3.Escena de inicio</w:t>
      </w:r>
      <w:bookmarkEnd w:id="14"/>
      <w:bookmarkEnd w:id="15"/>
      <w:r>
        <w:t xml:space="preserve">  </w:t>
      </w:r>
    </w:p>
    <w:p w14:paraId="74A4EFA0" w14:textId="59650020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7E2450">
        <w:t>1.</w:t>
      </w:r>
      <w:r>
        <w:t xml:space="preserve"> La escena de inicio </w:t>
      </w:r>
      <w:r w:rsidR="00340BDC">
        <w:t>presenta, en el margen superior y centrado, el título del videojuego (Verdandi).</w:t>
      </w:r>
    </w:p>
    <w:p w14:paraId="0F00AFB3" w14:textId="5D4AF207" w:rsidR="00340BDC" w:rsidRDefault="00340BDC" w:rsidP="00247B43">
      <w:pPr>
        <w:spacing w:line="360" w:lineRule="auto"/>
        <w:ind w:left="-5" w:right="90" w:firstLine="713"/>
        <w:jc w:val="both"/>
      </w:pPr>
      <w:r>
        <w:t>3.1.1 El título estará compuesto por dos runas animadas</w:t>
      </w:r>
      <w:r w:rsidR="00247B43">
        <w:t>.</w:t>
      </w:r>
    </w:p>
    <w:p w14:paraId="1F33DF98" w14:textId="30AD1D96" w:rsidR="00247B43" w:rsidRPr="00247B43" w:rsidRDefault="00247B43" w:rsidP="00247B43">
      <w:pPr>
        <w:spacing w:line="360" w:lineRule="auto"/>
        <w:ind w:left="703" w:right="90" w:firstLine="713"/>
        <w:jc w:val="both"/>
        <w:rPr>
          <w:u w:val="single"/>
        </w:rPr>
      </w:pPr>
      <w:r>
        <w:t>3.1.1.1 Raido remplaza la R y Halagaz la N.</w:t>
      </w:r>
    </w:p>
    <w:p w14:paraId="3A64C012" w14:textId="12C2BCC5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340BDC">
        <w:t>2</w:t>
      </w:r>
      <w:r w:rsidR="007E2450">
        <w:t>.</w:t>
      </w:r>
      <w:r w:rsidR="00340BDC">
        <w:t xml:space="preserve"> El fondo de pantalla es de color solido en negro.</w:t>
      </w:r>
    </w:p>
    <w:p w14:paraId="665AD30B" w14:textId="533D32FC" w:rsidR="00340BDC" w:rsidRDefault="00340BDC" w:rsidP="00247B43">
      <w:pPr>
        <w:spacing w:line="360" w:lineRule="auto"/>
        <w:ind w:left="708" w:right="90" w:firstLine="0"/>
        <w:jc w:val="both"/>
      </w:pPr>
      <w:r>
        <w:t xml:space="preserve">3.2.1 En una capa superior, se aprecia una imagen en </w:t>
      </w:r>
      <w:proofErr w:type="spellStart"/>
      <w:r w:rsidRPr="00340BDC">
        <w:t>parallax</w:t>
      </w:r>
      <w:proofErr w:type="spellEnd"/>
      <w:r>
        <w:t xml:space="preserve"> trasparente de trazos tribales en gris.</w:t>
      </w:r>
    </w:p>
    <w:p w14:paraId="46293440" w14:textId="53D08FAE" w:rsidR="00E57BB5" w:rsidRDefault="00E57BB5" w:rsidP="00247B43">
      <w:pPr>
        <w:spacing w:line="360" w:lineRule="auto"/>
        <w:ind w:left="-5" w:right="90"/>
        <w:jc w:val="both"/>
      </w:pPr>
      <w:r>
        <w:t>3.</w:t>
      </w:r>
      <w:r w:rsidR="007E2450">
        <w:t>3.</w:t>
      </w:r>
      <w:r>
        <w:t xml:space="preserve"> En esta escena vemos dos </w:t>
      </w:r>
      <w:r w:rsidR="00340BDC">
        <w:t>cuatro botones/enlace</w:t>
      </w:r>
      <w:r>
        <w:t xml:space="preserve">: </w:t>
      </w:r>
      <w:r w:rsidR="00247B43">
        <w:rPr>
          <w:b/>
        </w:rPr>
        <w:t>Campaña, Versus, Perfil, Configuración, Salir</w:t>
      </w:r>
      <w:r>
        <w:t xml:space="preserve">. </w:t>
      </w:r>
    </w:p>
    <w:p w14:paraId="72BB67BF" w14:textId="7FB2984D" w:rsidR="007E2450" w:rsidRDefault="007E2450" w:rsidP="007E2450">
      <w:pPr>
        <w:spacing w:line="360" w:lineRule="auto"/>
        <w:ind w:left="-5" w:right="90" w:firstLine="713"/>
        <w:jc w:val="both"/>
      </w:pPr>
      <w:r>
        <w:lastRenderedPageBreak/>
        <w:t>3.3.1. Campaña: Permite acceder a la escena de selección de un solo jugador.</w:t>
      </w:r>
    </w:p>
    <w:p w14:paraId="43F66F14" w14:textId="0F2FCA91" w:rsidR="007E2450" w:rsidRDefault="007E2450" w:rsidP="007E2450">
      <w:pPr>
        <w:spacing w:line="360" w:lineRule="auto"/>
        <w:ind w:left="-5" w:right="90" w:firstLine="713"/>
        <w:jc w:val="both"/>
      </w:pPr>
      <w:r>
        <w:t xml:space="preserve">3.3.2. </w:t>
      </w:r>
      <w:r w:rsidR="0025549F">
        <w:t>Versus</w:t>
      </w:r>
      <w:r>
        <w:t>: Permite acceder a la escena de selección d</w:t>
      </w:r>
      <w:r w:rsidR="0025549F">
        <w:t>el modo versus</w:t>
      </w:r>
      <w:r>
        <w:t>.</w:t>
      </w:r>
    </w:p>
    <w:p w14:paraId="377AC48A" w14:textId="5748BB3B" w:rsidR="0025549F" w:rsidRDefault="0025549F" w:rsidP="007E2450">
      <w:pPr>
        <w:spacing w:line="360" w:lineRule="auto"/>
        <w:ind w:left="-5" w:right="90" w:firstLine="713"/>
        <w:jc w:val="both"/>
      </w:pPr>
      <w:r>
        <w:t>3.3.3. Perfil: Permite acceder a la escena de perfil del jugador.</w:t>
      </w:r>
    </w:p>
    <w:p w14:paraId="69D88A0E" w14:textId="467362F4" w:rsidR="0025549F" w:rsidRDefault="0025549F" w:rsidP="0025549F">
      <w:pPr>
        <w:spacing w:line="360" w:lineRule="auto"/>
        <w:ind w:left="-5" w:right="90" w:firstLine="713"/>
        <w:jc w:val="both"/>
      </w:pPr>
      <w:r>
        <w:t>3.3.4. Configuración: Permite acceder a las configuraciones del juego.</w:t>
      </w:r>
    </w:p>
    <w:p w14:paraId="702DEF70" w14:textId="70950C3A" w:rsidR="000F2061" w:rsidRDefault="000F2061" w:rsidP="000F2061">
      <w:pPr>
        <w:spacing w:line="360" w:lineRule="auto"/>
        <w:ind w:left="-5" w:right="90" w:firstLine="713"/>
        <w:jc w:val="both"/>
      </w:pPr>
      <w:r>
        <w:t>3.3.5. Salir: Permite salir del videojuego.</w:t>
      </w:r>
    </w:p>
    <w:p w14:paraId="2103099A" w14:textId="77777777" w:rsidR="000F2061" w:rsidRDefault="000F2061" w:rsidP="000F2061">
      <w:pPr>
        <w:spacing w:line="360" w:lineRule="auto"/>
        <w:ind w:left="-5" w:right="90" w:firstLine="713"/>
        <w:jc w:val="both"/>
      </w:pPr>
    </w:p>
    <w:p w14:paraId="629105B6" w14:textId="28318722" w:rsidR="000F2061" w:rsidRDefault="000F2061" w:rsidP="000F2061">
      <w:pPr>
        <w:spacing w:line="360" w:lineRule="auto"/>
        <w:ind w:left="-5" w:right="90"/>
        <w:jc w:val="both"/>
      </w:pPr>
      <w:r>
        <w:t xml:space="preserve">3.4. La música de la escena de inicio es un </w:t>
      </w:r>
      <w:proofErr w:type="spellStart"/>
      <w:r>
        <w:t>loop</w:t>
      </w:r>
      <w:proofErr w:type="spellEnd"/>
      <w:r>
        <w:t xml:space="preserve"> del leitmotiv en clave lenta. </w:t>
      </w:r>
    </w:p>
    <w:p w14:paraId="71752518" w14:textId="45CB5F78" w:rsidR="000F2061" w:rsidRDefault="000F2061" w:rsidP="000F2061">
      <w:pPr>
        <w:spacing w:line="360" w:lineRule="auto"/>
        <w:ind w:left="-5" w:right="90"/>
        <w:jc w:val="both"/>
      </w:pPr>
      <w:r>
        <w:t xml:space="preserve">3.5. Los </w:t>
      </w:r>
      <w:r w:rsidR="00825EC0">
        <w:t>botones/</w:t>
      </w:r>
      <w:r>
        <w:t>enlace evidencian un cambio y disparan un tenue sonido al posicionarse sobre ellos (</w:t>
      </w:r>
      <w:proofErr w:type="spellStart"/>
      <w:r>
        <w:t>hover</w:t>
      </w:r>
      <w:proofErr w:type="spellEnd"/>
      <w:r>
        <w:t>).</w:t>
      </w:r>
    </w:p>
    <w:p w14:paraId="051606F6" w14:textId="69029E11" w:rsidR="00E57BB5" w:rsidRDefault="00E57BB5" w:rsidP="004C76C0">
      <w:pPr>
        <w:spacing w:after="220" w:line="360" w:lineRule="auto"/>
        <w:ind w:left="-5" w:right="90"/>
        <w:jc w:val="both"/>
      </w:pPr>
      <w:r>
        <w:t>3.</w:t>
      </w:r>
      <w:r w:rsidR="00825EC0">
        <w:t>6</w:t>
      </w:r>
      <w:r>
        <w:t>. Imagen de referencia</w:t>
      </w:r>
      <w:r w:rsidR="005A35E8">
        <w:t>:</w:t>
      </w:r>
    </w:p>
    <w:p w14:paraId="0A993576" w14:textId="28F2F5BF" w:rsidR="00E57BB5" w:rsidRDefault="00E57BB5" w:rsidP="0073147F">
      <w:pPr>
        <w:pStyle w:val="Ttulo2"/>
        <w:ind w:left="0" w:firstLine="0"/>
      </w:pPr>
      <w:bookmarkStart w:id="16" w:name="_Toc15544274"/>
      <w:bookmarkStart w:id="17" w:name="_Toc15628812"/>
      <w:r>
        <w:t xml:space="preserve">4. </w:t>
      </w:r>
      <w:r w:rsidRPr="00C5277C">
        <w:t>Escena</w:t>
      </w:r>
      <w:r>
        <w:t xml:space="preserve"> de </w:t>
      </w:r>
      <w:bookmarkEnd w:id="16"/>
      <w:r w:rsidR="004C76C0">
        <w:t>Selección</w:t>
      </w:r>
      <w:bookmarkEnd w:id="17"/>
      <w:r>
        <w:t xml:space="preserve">   </w:t>
      </w:r>
    </w:p>
    <w:p w14:paraId="0BCA6A7F" w14:textId="6E60328A" w:rsidR="004C76C0" w:rsidRDefault="00A55D71" w:rsidP="00A55D71">
      <w:pPr>
        <w:pStyle w:val="Ttulo3"/>
        <w:ind w:firstLine="698"/>
      </w:pPr>
      <w:bookmarkStart w:id="18" w:name="_Toc15628813"/>
      <w:r>
        <w:t>4</w:t>
      </w:r>
      <w:r w:rsidR="004C76C0">
        <w:t>.1. Selección de Héroe</w:t>
      </w:r>
      <w:bookmarkEnd w:id="18"/>
    </w:p>
    <w:p w14:paraId="36270699" w14:textId="42EE7D89" w:rsidR="00A55D71" w:rsidRPr="00A55D71" w:rsidRDefault="00A55D71" w:rsidP="00A55D71">
      <w:pPr>
        <w:ind w:left="718" w:firstLine="698"/>
        <w:rPr>
          <w:u w:val="single"/>
        </w:rPr>
      </w:pPr>
      <w:r>
        <w:t>4.1.1.</w:t>
      </w:r>
    </w:p>
    <w:p w14:paraId="692920C8" w14:textId="6ED188C4" w:rsidR="00196D07" w:rsidRDefault="00196D07" w:rsidP="0073147F">
      <w:pPr>
        <w:pStyle w:val="Ttulo2"/>
        <w:ind w:left="0" w:firstLine="0"/>
      </w:pPr>
      <w:bookmarkStart w:id="19" w:name="_Toc15544275"/>
      <w:bookmarkStart w:id="20" w:name="_Toc15628814"/>
      <w:r>
        <w:t xml:space="preserve">5. Escena de </w:t>
      </w:r>
      <w:bookmarkEnd w:id="19"/>
      <w:r w:rsidR="007C3B2F">
        <w:t>Nivel</w:t>
      </w:r>
      <w:bookmarkEnd w:id="20"/>
      <w:r>
        <w:t xml:space="preserve">  </w:t>
      </w:r>
    </w:p>
    <w:p w14:paraId="78E12780" w14:textId="2A905E3A" w:rsidR="00D16859" w:rsidRDefault="00D16859" w:rsidP="007C3B2F">
      <w:pPr>
        <w:pStyle w:val="Ttulo3"/>
        <w:ind w:firstLine="698"/>
      </w:pPr>
      <w:bookmarkStart w:id="21" w:name="_Toc15544276"/>
      <w:bookmarkStart w:id="22" w:name="_Toc15628815"/>
      <w:r>
        <w:t xml:space="preserve">5.1. </w:t>
      </w:r>
      <w:bookmarkEnd w:id="21"/>
      <w:r w:rsidR="007C3B2F">
        <w:t>Estructura General del Nivel</w:t>
      </w:r>
      <w:bookmarkEnd w:id="22"/>
      <w:r w:rsidR="0030374A">
        <w:tab/>
      </w:r>
      <w:r>
        <w:t xml:space="preserve"> </w:t>
      </w:r>
    </w:p>
    <w:p w14:paraId="642137B6" w14:textId="195F0F8F" w:rsidR="007C3B2F" w:rsidRDefault="00E57BB5" w:rsidP="007C3B2F">
      <w:pPr>
        <w:ind w:left="703" w:right="90" w:firstLine="713"/>
        <w:jc w:val="both"/>
      </w:pPr>
      <w:r>
        <w:t>5.1</w:t>
      </w:r>
      <w:r w:rsidR="007C3B2F">
        <w:t>.1</w:t>
      </w:r>
      <w:r w:rsidR="00173C45">
        <w:t>.</w:t>
      </w:r>
    </w:p>
    <w:p w14:paraId="3C5F6F6C" w14:textId="441F9045" w:rsidR="007C3B2F" w:rsidRDefault="007C3B2F" w:rsidP="007C3B2F">
      <w:pPr>
        <w:pStyle w:val="Ttulo3"/>
      </w:pPr>
      <w:r>
        <w:tab/>
      </w:r>
      <w:r>
        <w:tab/>
      </w:r>
      <w:bookmarkStart w:id="23" w:name="_Toc15628816"/>
      <w:r>
        <w:t>5.2. Campo de Batalla</w:t>
      </w:r>
      <w:bookmarkEnd w:id="23"/>
      <w:r>
        <w:tab/>
        <w:t xml:space="preserve"> </w:t>
      </w:r>
    </w:p>
    <w:p w14:paraId="344259C0" w14:textId="04FDD849" w:rsidR="007C3B2F" w:rsidRDefault="007C3B2F" w:rsidP="007C3B2F">
      <w:pPr>
        <w:ind w:left="703" w:right="90" w:firstLine="713"/>
        <w:jc w:val="both"/>
      </w:pPr>
      <w:r>
        <w:t>5.2.1</w:t>
      </w:r>
      <w:r w:rsidR="00173C45">
        <w:t>.</w:t>
      </w:r>
    </w:p>
    <w:p w14:paraId="7079FA95" w14:textId="7924A091" w:rsidR="007C3B2F" w:rsidRDefault="007C3B2F" w:rsidP="007C3B2F">
      <w:pPr>
        <w:pStyle w:val="Ttulo3"/>
        <w:ind w:firstLine="698"/>
      </w:pPr>
      <w:bookmarkStart w:id="24" w:name="_Toc15628817"/>
      <w:r>
        <w:t>5.3. Unidades</w:t>
      </w:r>
      <w:bookmarkEnd w:id="24"/>
      <w:r>
        <w:tab/>
        <w:t xml:space="preserve"> </w:t>
      </w:r>
    </w:p>
    <w:p w14:paraId="128F0C2F" w14:textId="5F4569EF" w:rsidR="007C3B2F" w:rsidRDefault="007C3B2F" w:rsidP="007C3B2F">
      <w:pPr>
        <w:ind w:left="703" w:right="90" w:firstLine="713"/>
        <w:jc w:val="both"/>
      </w:pPr>
      <w:r>
        <w:t>5.3.1</w:t>
      </w:r>
      <w:r w:rsidR="00173C45">
        <w:t>.</w:t>
      </w:r>
    </w:p>
    <w:p w14:paraId="14D329D7" w14:textId="7CE3962A" w:rsidR="007C3B2F" w:rsidRDefault="007C3B2F" w:rsidP="007C3B2F">
      <w:pPr>
        <w:pStyle w:val="Ttulo3"/>
        <w:ind w:firstLine="698"/>
      </w:pPr>
      <w:bookmarkStart w:id="25" w:name="_Toc15628818"/>
      <w:r>
        <w:t>5.4. Valquiria</w:t>
      </w:r>
      <w:bookmarkEnd w:id="25"/>
      <w:r>
        <w:tab/>
        <w:t xml:space="preserve"> </w:t>
      </w:r>
    </w:p>
    <w:p w14:paraId="03F8CA84" w14:textId="50517013" w:rsidR="007C3B2F" w:rsidRDefault="007C3B2F" w:rsidP="007C3B2F">
      <w:pPr>
        <w:ind w:left="703" w:right="90" w:firstLine="713"/>
        <w:jc w:val="both"/>
      </w:pPr>
      <w:r>
        <w:t>5.4.1</w:t>
      </w:r>
      <w:r w:rsidR="00173C45">
        <w:t>.</w:t>
      </w:r>
    </w:p>
    <w:p w14:paraId="4204D35A" w14:textId="418CB2F6" w:rsidR="007C3B2F" w:rsidRDefault="007C3B2F" w:rsidP="007C3B2F">
      <w:pPr>
        <w:pStyle w:val="Ttulo3"/>
        <w:ind w:firstLine="698"/>
      </w:pPr>
      <w:bookmarkStart w:id="26" w:name="_Toc15628819"/>
      <w:r>
        <w:t xml:space="preserve">5.5. </w:t>
      </w:r>
      <w:r w:rsidR="0073147F">
        <w:t>Runas</w:t>
      </w:r>
      <w:bookmarkEnd w:id="26"/>
      <w:r>
        <w:tab/>
        <w:t xml:space="preserve"> </w:t>
      </w:r>
    </w:p>
    <w:p w14:paraId="4E2CF48B" w14:textId="57A782CA" w:rsidR="007C3B2F" w:rsidRDefault="007C3B2F" w:rsidP="007C3B2F">
      <w:pPr>
        <w:ind w:left="703" w:right="90" w:firstLine="713"/>
        <w:jc w:val="both"/>
      </w:pPr>
      <w:r>
        <w:t>5.5.1</w:t>
      </w:r>
      <w:r w:rsidR="00173C45">
        <w:t>.</w:t>
      </w:r>
    </w:p>
    <w:p w14:paraId="2DAE51F6" w14:textId="7CD130B8" w:rsidR="007C3B2F" w:rsidRDefault="007C3B2F" w:rsidP="007C3B2F">
      <w:pPr>
        <w:pStyle w:val="Ttulo3"/>
        <w:ind w:firstLine="698"/>
      </w:pPr>
      <w:bookmarkStart w:id="27" w:name="_Toc15628820"/>
      <w:r>
        <w:t xml:space="preserve">5.6. </w:t>
      </w:r>
      <w:r w:rsidR="0073147F">
        <w:t>Efectos</w:t>
      </w:r>
      <w:bookmarkEnd w:id="27"/>
      <w:r>
        <w:tab/>
        <w:t xml:space="preserve"> </w:t>
      </w:r>
    </w:p>
    <w:p w14:paraId="138B1F90" w14:textId="28441A09" w:rsidR="007C3B2F" w:rsidRDefault="007C3B2F" w:rsidP="007C3B2F">
      <w:pPr>
        <w:ind w:left="703" w:right="90" w:firstLine="713"/>
        <w:jc w:val="both"/>
      </w:pPr>
      <w:r>
        <w:t>5.6.1</w:t>
      </w:r>
      <w:r w:rsidR="00173C45">
        <w:t>.</w:t>
      </w:r>
    </w:p>
    <w:p w14:paraId="3D52EA7F" w14:textId="2CFC99DA" w:rsidR="007C3B2F" w:rsidRDefault="007C3B2F" w:rsidP="007C3B2F">
      <w:pPr>
        <w:pStyle w:val="Ttulo3"/>
        <w:ind w:firstLine="698"/>
      </w:pPr>
      <w:bookmarkStart w:id="28" w:name="_Toc15628821"/>
      <w:r>
        <w:t>5.</w:t>
      </w:r>
      <w:r w:rsidR="0073147F">
        <w:t>7</w:t>
      </w:r>
      <w:r>
        <w:t>. C</w:t>
      </w:r>
      <w:r w:rsidR="0073147F">
        <w:t>ombate</w:t>
      </w:r>
      <w:bookmarkEnd w:id="28"/>
      <w:r>
        <w:tab/>
        <w:t xml:space="preserve"> </w:t>
      </w:r>
    </w:p>
    <w:p w14:paraId="30FACC73" w14:textId="0A10240F" w:rsidR="007C3B2F" w:rsidRDefault="007C3B2F" w:rsidP="007C3B2F">
      <w:pPr>
        <w:ind w:left="703" w:right="90" w:firstLine="713"/>
        <w:jc w:val="both"/>
      </w:pPr>
      <w:r>
        <w:t>5.7.1</w:t>
      </w:r>
      <w:r w:rsidR="00173C45">
        <w:t>.</w:t>
      </w:r>
    </w:p>
    <w:p w14:paraId="2F3E35C7" w14:textId="1682F776" w:rsidR="00173C45" w:rsidRDefault="00173C45" w:rsidP="00173C45">
      <w:pPr>
        <w:pStyle w:val="Ttulo3"/>
        <w:ind w:firstLine="698"/>
      </w:pPr>
      <w:bookmarkStart w:id="29" w:name="_Toc15628822"/>
      <w:r>
        <w:t xml:space="preserve">5.8. Condición de </w:t>
      </w:r>
      <w:r w:rsidR="006B7379">
        <w:t>D</w:t>
      </w:r>
      <w:r>
        <w:t>errota</w:t>
      </w:r>
      <w:bookmarkEnd w:id="29"/>
      <w:r>
        <w:tab/>
        <w:t xml:space="preserve"> </w:t>
      </w:r>
    </w:p>
    <w:p w14:paraId="353AE3B4" w14:textId="110C846D" w:rsidR="00173C45" w:rsidRDefault="00173C45" w:rsidP="00173C45">
      <w:pPr>
        <w:ind w:left="703" w:right="90" w:firstLine="713"/>
        <w:jc w:val="both"/>
      </w:pPr>
      <w:r>
        <w:t>5.8.1.</w:t>
      </w:r>
    </w:p>
    <w:p w14:paraId="268041B6" w14:textId="2285336D" w:rsidR="002D7956" w:rsidRDefault="002D7956" w:rsidP="002D7956">
      <w:pPr>
        <w:pStyle w:val="Ttulo3"/>
        <w:ind w:firstLine="698"/>
      </w:pPr>
      <w:bookmarkStart w:id="30" w:name="_Toc15628823"/>
      <w:r>
        <w:t>5.9. HUB</w:t>
      </w:r>
      <w:bookmarkEnd w:id="30"/>
    </w:p>
    <w:p w14:paraId="2165A428" w14:textId="46CE454B" w:rsidR="002D7956" w:rsidRDefault="002D7956" w:rsidP="002D7956">
      <w:pPr>
        <w:ind w:left="703" w:right="90" w:firstLine="713"/>
        <w:jc w:val="both"/>
      </w:pPr>
      <w:r>
        <w:t>5.9.1.</w:t>
      </w:r>
    </w:p>
    <w:p w14:paraId="2840F5F5" w14:textId="2FBDFC2E" w:rsidR="002D7956" w:rsidRDefault="002D7956" w:rsidP="002D7956">
      <w:pPr>
        <w:ind w:right="90"/>
        <w:jc w:val="both"/>
      </w:pPr>
    </w:p>
    <w:p w14:paraId="18A4DF50" w14:textId="77777777" w:rsidR="00173C45" w:rsidRDefault="00173C45" w:rsidP="002D7956">
      <w:pPr>
        <w:ind w:left="0" w:right="90" w:firstLine="0"/>
        <w:jc w:val="both"/>
      </w:pPr>
    </w:p>
    <w:p w14:paraId="31260DE2" w14:textId="691E443C" w:rsidR="0073147F" w:rsidRDefault="0073147F" w:rsidP="0073147F">
      <w:pPr>
        <w:pStyle w:val="Ttulo2"/>
        <w:ind w:left="0" w:firstLine="0"/>
      </w:pPr>
      <w:bookmarkStart w:id="31" w:name="_Toc15628824"/>
      <w:r>
        <w:t xml:space="preserve">6. Escena de </w:t>
      </w:r>
      <w:r w:rsidR="00173C45">
        <w:t>Victoria</w:t>
      </w:r>
      <w:bookmarkEnd w:id="31"/>
      <w:r>
        <w:t xml:space="preserve">  </w:t>
      </w:r>
    </w:p>
    <w:p w14:paraId="7A110839" w14:textId="6098B740" w:rsidR="00E57BB5" w:rsidRDefault="00173C45" w:rsidP="002D7956">
      <w:pPr>
        <w:ind w:right="90" w:firstLine="0"/>
        <w:jc w:val="both"/>
      </w:pPr>
      <w:r>
        <w:t>6.1</w:t>
      </w:r>
    </w:p>
    <w:p w14:paraId="729D560D" w14:textId="77777777" w:rsidR="003C1E42" w:rsidRDefault="003C1E42" w:rsidP="002D7956">
      <w:pPr>
        <w:ind w:left="0" w:firstLine="0"/>
      </w:pPr>
    </w:p>
    <w:p w14:paraId="6C7F1FE1" w14:textId="77777777" w:rsidR="00F91BF6" w:rsidRPr="002860C1" w:rsidRDefault="00F91BF6" w:rsidP="002860C1"/>
    <w:p w14:paraId="57F354DA" w14:textId="7E642A9D" w:rsidR="002D7956" w:rsidRDefault="002D7956" w:rsidP="002D7956">
      <w:pPr>
        <w:pStyle w:val="Ttulo2"/>
        <w:ind w:left="0" w:firstLine="0"/>
      </w:pPr>
      <w:bookmarkStart w:id="32" w:name="_Toc15628825"/>
      <w:bookmarkStart w:id="33" w:name="_Toc15544280"/>
      <w:r>
        <w:t>7. Escena de Progresión</w:t>
      </w:r>
      <w:bookmarkEnd w:id="32"/>
      <w:r>
        <w:t xml:space="preserve">  </w:t>
      </w:r>
    </w:p>
    <w:p w14:paraId="7CEAD4D1" w14:textId="49B15C01" w:rsidR="002D7956" w:rsidRDefault="002D7956" w:rsidP="002D7956">
      <w:pPr>
        <w:ind w:right="90"/>
        <w:jc w:val="both"/>
      </w:pPr>
      <w:r>
        <w:t>7.1.</w:t>
      </w:r>
    </w:p>
    <w:p w14:paraId="4EE0CE37" w14:textId="21486354" w:rsidR="006B7379" w:rsidRDefault="006B7379" w:rsidP="006B7379">
      <w:pPr>
        <w:pStyle w:val="Ttulo3"/>
      </w:pPr>
      <w:bookmarkStart w:id="34" w:name="_Toc15628826"/>
      <w:r>
        <w:t>7.2. Sistema de Progresión</w:t>
      </w:r>
      <w:bookmarkEnd w:id="34"/>
    </w:p>
    <w:p w14:paraId="34237233" w14:textId="250594F2" w:rsidR="006B7379" w:rsidRPr="006B7379" w:rsidRDefault="006B7379" w:rsidP="006B7379">
      <w:pPr>
        <w:ind w:left="718" w:firstLine="698"/>
        <w:rPr>
          <w:u w:val="single"/>
        </w:rPr>
      </w:pPr>
      <w:r>
        <w:t>7.2.1.</w:t>
      </w:r>
    </w:p>
    <w:p w14:paraId="2E2AB229" w14:textId="77777777" w:rsidR="002D7956" w:rsidRDefault="002D7956" w:rsidP="002D7956">
      <w:pPr>
        <w:ind w:right="90"/>
        <w:jc w:val="both"/>
      </w:pPr>
    </w:p>
    <w:p w14:paraId="03D85EB8" w14:textId="3E9116A8" w:rsidR="002D7956" w:rsidRDefault="002D7956" w:rsidP="002D7956">
      <w:pPr>
        <w:pStyle w:val="Ttulo2"/>
        <w:ind w:left="0" w:firstLine="0"/>
      </w:pPr>
      <w:bookmarkStart w:id="35" w:name="_Toc15628827"/>
      <w:r>
        <w:t>8. Escena de Configuración</w:t>
      </w:r>
      <w:bookmarkEnd w:id="35"/>
      <w:r>
        <w:t xml:space="preserve"> </w:t>
      </w:r>
    </w:p>
    <w:p w14:paraId="1EB67B75" w14:textId="79F96727" w:rsidR="002D7956" w:rsidRDefault="002D7956" w:rsidP="002D7956">
      <w:pPr>
        <w:ind w:right="90"/>
        <w:jc w:val="both"/>
      </w:pPr>
      <w:r>
        <w:t>8.1.</w:t>
      </w:r>
    </w:p>
    <w:p w14:paraId="6FF740BF" w14:textId="7B7BC9B5" w:rsidR="002D7956" w:rsidRDefault="002D7956" w:rsidP="002D7956">
      <w:pPr>
        <w:ind w:right="90"/>
        <w:jc w:val="both"/>
      </w:pPr>
    </w:p>
    <w:p w14:paraId="3A84AD4E" w14:textId="0DE3B0CA" w:rsidR="002D7956" w:rsidRDefault="002D7956" w:rsidP="002D7956">
      <w:pPr>
        <w:pStyle w:val="Ttulo2"/>
        <w:ind w:left="0" w:firstLine="0"/>
      </w:pPr>
      <w:bookmarkStart w:id="36" w:name="_Toc15628828"/>
      <w:r>
        <w:t>9. Escena de Perfil</w:t>
      </w:r>
      <w:bookmarkEnd w:id="36"/>
      <w:r>
        <w:t xml:space="preserve"> </w:t>
      </w:r>
    </w:p>
    <w:p w14:paraId="0EF9601B" w14:textId="5532E362" w:rsidR="002D7956" w:rsidRDefault="002D7956" w:rsidP="002D7956">
      <w:pPr>
        <w:ind w:right="90"/>
        <w:jc w:val="both"/>
      </w:pPr>
      <w:r>
        <w:t>9.1.</w:t>
      </w:r>
    </w:p>
    <w:p w14:paraId="56F61B5D" w14:textId="1955B404" w:rsidR="002D7956" w:rsidRDefault="002D7956" w:rsidP="002D7956">
      <w:pPr>
        <w:ind w:right="90"/>
        <w:jc w:val="both"/>
      </w:pPr>
    </w:p>
    <w:p w14:paraId="61416C30" w14:textId="476CC8E9" w:rsidR="002D7956" w:rsidRDefault="002D7956" w:rsidP="002D7956">
      <w:pPr>
        <w:pStyle w:val="Ttulo2"/>
        <w:ind w:left="0" w:firstLine="0"/>
      </w:pPr>
      <w:bookmarkStart w:id="37" w:name="_Toc15628829"/>
      <w:r>
        <w:t>10. Escena de Tienda</w:t>
      </w:r>
      <w:bookmarkEnd w:id="37"/>
      <w:r>
        <w:t xml:space="preserve"> </w:t>
      </w:r>
    </w:p>
    <w:p w14:paraId="25E058BD" w14:textId="189CC9B9" w:rsidR="002D7956" w:rsidRDefault="002D7956" w:rsidP="002D7956">
      <w:pPr>
        <w:ind w:right="90"/>
        <w:jc w:val="both"/>
      </w:pPr>
      <w:r>
        <w:t>10.1.</w:t>
      </w:r>
    </w:p>
    <w:p w14:paraId="07E7C371" w14:textId="77777777" w:rsidR="002D7956" w:rsidRDefault="002D7956" w:rsidP="002D7956">
      <w:pPr>
        <w:ind w:right="90"/>
        <w:jc w:val="both"/>
      </w:pPr>
    </w:p>
    <w:p w14:paraId="6A7776A6" w14:textId="4A0C7462" w:rsidR="002D7956" w:rsidRDefault="002D7956" w:rsidP="002D7956">
      <w:pPr>
        <w:pStyle w:val="Ttulo2"/>
        <w:ind w:left="0" w:firstLine="0"/>
      </w:pPr>
      <w:bookmarkStart w:id="38" w:name="_Toc15628830"/>
      <w:r>
        <w:t>11. Escena de Ayuda</w:t>
      </w:r>
      <w:bookmarkEnd w:id="38"/>
      <w:r>
        <w:t xml:space="preserve"> </w:t>
      </w:r>
    </w:p>
    <w:p w14:paraId="040FA3EA" w14:textId="699AF3D8" w:rsidR="002D7956" w:rsidRDefault="002D7956" w:rsidP="002D7956">
      <w:pPr>
        <w:ind w:right="90"/>
        <w:jc w:val="both"/>
      </w:pPr>
      <w:r>
        <w:t>11.1.</w:t>
      </w:r>
    </w:p>
    <w:p w14:paraId="7A254BC3" w14:textId="24896E91" w:rsidR="002D7956" w:rsidRDefault="002D7956" w:rsidP="002D7956"/>
    <w:p w14:paraId="0A858C12" w14:textId="316530D9" w:rsidR="002D7956" w:rsidRDefault="002D7956" w:rsidP="002D7956">
      <w:pPr>
        <w:pStyle w:val="Ttulo2"/>
        <w:ind w:left="0" w:firstLine="0"/>
      </w:pPr>
      <w:bookmarkStart w:id="39" w:name="_Toc15628831"/>
      <w:r>
        <w:t>12. Logros</w:t>
      </w:r>
      <w:bookmarkEnd w:id="39"/>
      <w:r>
        <w:t xml:space="preserve"> </w:t>
      </w:r>
    </w:p>
    <w:p w14:paraId="405B4AA2" w14:textId="7F0BE11B" w:rsidR="002D7956" w:rsidRDefault="002D7956" w:rsidP="002D7956">
      <w:pPr>
        <w:ind w:right="90"/>
        <w:jc w:val="both"/>
      </w:pPr>
      <w:r>
        <w:t>12.1.</w:t>
      </w:r>
    </w:p>
    <w:p w14:paraId="47637742" w14:textId="535AA59B" w:rsidR="002D7956" w:rsidRDefault="002D7956" w:rsidP="002D7956"/>
    <w:p w14:paraId="17957529" w14:textId="1975E9E3" w:rsidR="002D7956" w:rsidRDefault="002D7956" w:rsidP="002D7956">
      <w:pPr>
        <w:pStyle w:val="Ttulo2"/>
        <w:ind w:left="0" w:firstLine="0"/>
      </w:pPr>
      <w:bookmarkStart w:id="40" w:name="_Toc15628832"/>
      <w:r>
        <w:t xml:space="preserve">13. </w:t>
      </w:r>
      <w:proofErr w:type="spellStart"/>
      <w:r>
        <w:t>Equipables</w:t>
      </w:r>
      <w:bookmarkEnd w:id="40"/>
      <w:proofErr w:type="spellEnd"/>
    </w:p>
    <w:p w14:paraId="5BBC6B80" w14:textId="4D620A69" w:rsidR="002D7956" w:rsidRDefault="002D7956" w:rsidP="002D7956">
      <w:pPr>
        <w:ind w:right="90"/>
        <w:jc w:val="both"/>
      </w:pPr>
      <w:r>
        <w:t>13.1.</w:t>
      </w:r>
    </w:p>
    <w:p w14:paraId="57900AFE" w14:textId="4C028A64" w:rsidR="002D7956" w:rsidRPr="002D7956" w:rsidRDefault="002D7956" w:rsidP="002D7956">
      <w:pPr>
        <w:rPr>
          <w:u w:val="single"/>
        </w:rPr>
      </w:pPr>
    </w:p>
    <w:p w14:paraId="45388B7F" w14:textId="5F50726E" w:rsidR="0012095A" w:rsidRDefault="0012095A" w:rsidP="0012095A">
      <w:pPr>
        <w:pStyle w:val="Ttulo2"/>
        <w:ind w:left="0" w:firstLine="0"/>
      </w:pPr>
      <w:bookmarkStart w:id="41" w:name="_Toc15628833"/>
      <w:r>
        <w:t>14. Música y Sonido</w:t>
      </w:r>
      <w:bookmarkEnd w:id="41"/>
    </w:p>
    <w:p w14:paraId="254C6FF7" w14:textId="0CC8C16E" w:rsidR="0012095A" w:rsidRDefault="0012095A" w:rsidP="0012095A">
      <w:pPr>
        <w:ind w:right="90"/>
        <w:jc w:val="both"/>
      </w:pPr>
      <w:r>
        <w:t>14.1.</w:t>
      </w:r>
    </w:p>
    <w:p w14:paraId="0CB13FDA" w14:textId="77777777" w:rsidR="006B7379" w:rsidRDefault="006B7379" w:rsidP="0012095A">
      <w:pPr>
        <w:ind w:right="90"/>
        <w:jc w:val="both"/>
      </w:pPr>
    </w:p>
    <w:p w14:paraId="2D3C2F55" w14:textId="67E896FE" w:rsidR="006B7379" w:rsidRPr="006B7379" w:rsidRDefault="006B7379" w:rsidP="006B7379">
      <w:pPr>
        <w:pStyle w:val="Ttulo2"/>
        <w:ind w:left="0" w:firstLine="0"/>
        <w:rPr>
          <w:u w:val="single"/>
        </w:rPr>
      </w:pPr>
      <w:bookmarkStart w:id="42" w:name="_Toc15628834"/>
      <w:r>
        <w:t>15. Escena de Transición</w:t>
      </w:r>
      <w:bookmarkEnd w:id="42"/>
    </w:p>
    <w:p w14:paraId="78F0A85E" w14:textId="1DE5232A" w:rsidR="006B7379" w:rsidRDefault="006B7379" w:rsidP="006B7379">
      <w:pPr>
        <w:ind w:right="90"/>
        <w:jc w:val="both"/>
      </w:pPr>
      <w:r>
        <w:t>15.1.</w:t>
      </w:r>
    </w:p>
    <w:p w14:paraId="1883E92F" w14:textId="77777777" w:rsidR="002D7956" w:rsidRPr="002D7956" w:rsidRDefault="002D7956" w:rsidP="006B7379">
      <w:pPr>
        <w:ind w:left="0" w:firstLine="0"/>
      </w:pPr>
    </w:p>
    <w:p w14:paraId="2DB3A201" w14:textId="238DCC47" w:rsidR="00E7561A" w:rsidRDefault="00E7561A" w:rsidP="00E7561A">
      <w:pPr>
        <w:pStyle w:val="Ttulo1"/>
      </w:pPr>
      <w:bookmarkStart w:id="43" w:name="_Toc15628835"/>
      <w:bookmarkEnd w:id="33"/>
      <w:r>
        <w:t>Estrategia de monetización del videojuego</w:t>
      </w:r>
      <w:bookmarkEnd w:id="43"/>
      <w:r>
        <w:t xml:space="preserve">  </w:t>
      </w:r>
    </w:p>
    <w:p w14:paraId="1D7C2F8C" w14:textId="79964399" w:rsidR="00E7561A" w:rsidRDefault="00E7561A" w:rsidP="00E7561A">
      <w:pPr>
        <w:pStyle w:val="Ttulo1"/>
      </w:pPr>
      <w:bookmarkStart w:id="44" w:name="_Toc15628836"/>
      <w:r>
        <w:t>Estrategia de localización del videojuego</w:t>
      </w:r>
      <w:bookmarkEnd w:id="44"/>
      <w:r>
        <w:t xml:space="preserve">  </w:t>
      </w:r>
    </w:p>
    <w:p w14:paraId="30EE7826" w14:textId="19FF49DE" w:rsidR="00E7561A" w:rsidRPr="00AF2584" w:rsidRDefault="00E7561A" w:rsidP="00E7561A">
      <w:pPr>
        <w:pStyle w:val="Ttulo1"/>
        <w:rPr>
          <w:u w:val="none"/>
        </w:rPr>
      </w:pPr>
      <w:bookmarkStart w:id="45" w:name="_Toc15628837"/>
      <w:r>
        <w:t>Estrategia de publicación del videojuego</w:t>
      </w:r>
      <w:bookmarkEnd w:id="45"/>
      <w:r>
        <w:t xml:space="preserve">  </w:t>
      </w:r>
      <w:bookmarkStart w:id="46" w:name="_GoBack"/>
      <w:bookmarkEnd w:id="46"/>
    </w:p>
    <w:p w14:paraId="2703E522" w14:textId="48B94640" w:rsidR="00E7561A" w:rsidRDefault="00E7561A" w:rsidP="00E7561A">
      <w:pPr>
        <w:pStyle w:val="Ttulo1"/>
      </w:pPr>
      <w:bookmarkStart w:id="47" w:name="_Toc15628838"/>
      <w:r>
        <w:t xml:space="preserve">Estrategia de </w:t>
      </w:r>
      <w:r w:rsidR="00A57411">
        <w:t>actualización</w:t>
      </w:r>
      <w:r>
        <w:t xml:space="preserve"> del videojuego</w:t>
      </w:r>
      <w:bookmarkEnd w:id="47"/>
      <w:r>
        <w:t xml:space="preserve">  </w:t>
      </w:r>
    </w:p>
    <w:p w14:paraId="14AC4C0E" w14:textId="77777777" w:rsidR="00E7561A" w:rsidRPr="00E7561A" w:rsidRDefault="00E7561A" w:rsidP="00E7561A"/>
    <w:p w14:paraId="1788DED4" w14:textId="77777777" w:rsidR="00D62997" w:rsidRDefault="00D62997" w:rsidP="00E57BB5">
      <w:pPr>
        <w:spacing w:after="264" w:line="259" w:lineRule="auto"/>
        <w:ind w:left="0" w:firstLine="0"/>
      </w:pPr>
    </w:p>
    <w:p w14:paraId="0AB7C865" w14:textId="77777777" w:rsidR="00E57BB5" w:rsidRDefault="00E57BB5" w:rsidP="00E57BB5">
      <w:pPr>
        <w:spacing w:after="0" w:line="259" w:lineRule="auto"/>
        <w:ind w:left="0" w:firstLine="0"/>
      </w:pPr>
      <w:r>
        <w:t xml:space="preserve"> </w:t>
      </w:r>
    </w:p>
    <w:p w14:paraId="174C07B1" w14:textId="33660761" w:rsidR="00D87AAA" w:rsidRPr="00E57BB5" w:rsidRDefault="00E57BB5" w:rsidP="007757FF">
      <w:pPr>
        <w:spacing w:after="0" w:line="259" w:lineRule="auto"/>
        <w:ind w:left="0" w:firstLine="0"/>
      </w:pPr>
      <w:r>
        <w:t xml:space="preserve"> </w:t>
      </w:r>
    </w:p>
    <w:sectPr w:rsidR="00D87AAA" w:rsidRPr="00E57BB5" w:rsidSect="00B902F5">
      <w:pgSz w:w="12240" w:h="15840"/>
      <w:pgMar w:top="994" w:right="1612" w:bottom="568" w:left="1702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13FC77B7" id="_x0000_i1028" style="width:57pt;height:76.5pt" coordsize="" o:spt="100" o:bullet="t" adj="0,,0" path="" stroked="f">
        <v:stroke joinstyle="miter"/>
        <v:imagedata r:id="rId1" o:title="image1"/>
        <v:formulas/>
        <v:path o:connecttype="segments"/>
      </v:shape>
    </w:pict>
  </w:numPicBullet>
  <w:abstractNum w:abstractNumId="0" w15:restartNumberingAfterBreak="0">
    <w:nsid w:val="03ED3DD2"/>
    <w:multiLevelType w:val="hybridMultilevel"/>
    <w:tmpl w:val="AECEA458"/>
    <w:lvl w:ilvl="0" w:tplc="2C66A68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8343E">
      <w:start w:val="1"/>
      <w:numFmt w:val="lowerRoman"/>
      <w:lvlText w:val="%2."/>
      <w:lvlJc w:val="left"/>
      <w:pPr>
        <w:ind w:left="17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6B838">
      <w:start w:val="1"/>
      <w:numFmt w:val="lowerRoman"/>
      <w:lvlText w:val="%3"/>
      <w:lvlJc w:val="left"/>
      <w:pPr>
        <w:ind w:left="2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423DAA">
      <w:start w:val="1"/>
      <w:numFmt w:val="decimal"/>
      <w:lvlText w:val="%4"/>
      <w:lvlJc w:val="left"/>
      <w:pPr>
        <w:ind w:left="3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5050D6">
      <w:start w:val="1"/>
      <w:numFmt w:val="lowerLetter"/>
      <w:lvlText w:val="%5"/>
      <w:lvlJc w:val="left"/>
      <w:pPr>
        <w:ind w:left="4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FEEA3A">
      <w:start w:val="1"/>
      <w:numFmt w:val="lowerRoman"/>
      <w:lvlText w:val="%6"/>
      <w:lvlJc w:val="left"/>
      <w:pPr>
        <w:ind w:left="4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84DEC">
      <w:start w:val="1"/>
      <w:numFmt w:val="decimal"/>
      <w:lvlText w:val="%7"/>
      <w:lvlJc w:val="left"/>
      <w:pPr>
        <w:ind w:left="5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85DDA">
      <w:start w:val="1"/>
      <w:numFmt w:val="lowerLetter"/>
      <w:lvlText w:val="%8"/>
      <w:lvlJc w:val="left"/>
      <w:pPr>
        <w:ind w:left="6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9844EC">
      <w:start w:val="1"/>
      <w:numFmt w:val="lowerRoman"/>
      <w:lvlText w:val="%9"/>
      <w:lvlJc w:val="left"/>
      <w:pPr>
        <w:ind w:left="7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501C5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E36"/>
    <w:multiLevelType w:val="hybridMultilevel"/>
    <w:tmpl w:val="5F78DC78"/>
    <w:lvl w:ilvl="0" w:tplc="2C0A0013">
      <w:start w:val="1"/>
      <w:numFmt w:val="upperRoman"/>
      <w:lvlText w:val="%1."/>
      <w:lvlJc w:val="right"/>
      <w:pPr>
        <w:ind w:left="142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769CC"/>
    <w:multiLevelType w:val="hybridMultilevel"/>
    <w:tmpl w:val="EE70C7A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C4C"/>
    <w:multiLevelType w:val="hybridMultilevel"/>
    <w:tmpl w:val="A4D2AF66"/>
    <w:lvl w:ilvl="0" w:tplc="2C0A0013">
      <w:start w:val="1"/>
      <w:numFmt w:val="upperRoman"/>
      <w:lvlText w:val="%1."/>
      <w:lvlJc w:val="right"/>
      <w:pPr>
        <w:ind w:left="2629" w:hanging="360"/>
      </w:pPr>
    </w:lvl>
    <w:lvl w:ilvl="1" w:tplc="2C0A0019" w:tentative="1">
      <w:start w:val="1"/>
      <w:numFmt w:val="lowerLetter"/>
      <w:lvlText w:val="%2."/>
      <w:lvlJc w:val="left"/>
      <w:pPr>
        <w:ind w:left="3349" w:hanging="360"/>
      </w:pPr>
    </w:lvl>
    <w:lvl w:ilvl="2" w:tplc="2C0A001B" w:tentative="1">
      <w:start w:val="1"/>
      <w:numFmt w:val="lowerRoman"/>
      <w:lvlText w:val="%3."/>
      <w:lvlJc w:val="right"/>
      <w:pPr>
        <w:ind w:left="4069" w:hanging="180"/>
      </w:pPr>
    </w:lvl>
    <w:lvl w:ilvl="3" w:tplc="2C0A000F" w:tentative="1">
      <w:start w:val="1"/>
      <w:numFmt w:val="decimal"/>
      <w:lvlText w:val="%4."/>
      <w:lvlJc w:val="left"/>
      <w:pPr>
        <w:ind w:left="4789" w:hanging="360"/>
      </w:pPr>
    </w:lvl>
    <w:lvl w:ilvl="4" w:tplc="2C0A0019" w:tentative="1">
      <w:start w:val="1"/>
      <w:numFmt w:val="lowerLetter"/>
      <w:lvlText w:val="%5."/>
      <w:lvlJc w:val="left"/>
      <w:pPr>
        <w:ind w:left="5509" w:hanging="360"/>
      </w:pPr>
    </w:lvl>
    <w:lvl w:ilvl="5" w:tplc="2C0A001B" w:tentative="1">
      <w:start w:val="1"/>
      <w:numFmt w:val="lowerRoman"/>
      <w:lvlText w:val="%6."/>
      <w:lvlJc w:val="right"/>
      <w:pPr>
        <w:ind w:left="6229" w:hanging="180"/>
      </w:pPr>
    </w:lvl>
    <w:lvl w:ilvl="6" w:tplc="2C0A000F" w:tentative="1">
      <w:start w:val="1"/>
      <w:numFmt w:val="decimal"/>
      <w:lvlText w:val="%7."/>
      <w:lvlJc w:val="left"/>
      <w:pPr>
        <w:ind w:left="6949" w:hanging="360"/>
      </w:pPr>
    </w:lvl>
    <w:lvl w:ilvl="7" w:tplc="2C0A0019" w:tentative="1">
      <w:start w:val="1"/>
      <w:numFmt w:val="lowerLetter"/>
      <w:lvlText w:val="%8."/>
      <w:lvlJc w:val="left"/>
      <w:pPr>
        <w:ind w:left="7669" w:hanging="360"/>
      </w:pPr>
    </w:lvl>
    <w:lvl w:ilvl="8" w:tplc="2C0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22430AC0"/>
    <w:multiLevelType w:val="hybridMultilevel"/>
    <w:tmpl w:val="12825856"/>
    <w:lvl w:ilvl="0" w:tplc="2C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4C1342A"/>
    <w:multiLevelType w:val="hybridMultilevel"/>
    <w:tmpl w:val="F528B7B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400BE"/>
    <w:multiLevelType w:val="hybridMultilevel"/>
    <w:tmpl w:val="42CC1F0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F2A"/>
    <w:multiLevelType w:val="hybridMultilevel"/>
    <w:tmpl w:val="3E36EE2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0CBE"/>
    <w:multiLevelType w:val="hybridMultilevel"/>
    <w:tmpl w:val="98101E1C"/>
    <w:lvl w:ilvl="0" w:tplc="C7D0257E">
      <w:start w:val="1"/>
      <w:numFmt w:val="lowerLetter"/>
      <w:lvlText w:val="%1.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8FC14">
      <w:start w:val="5"/>
      <w:numFmt w:val="lowerRoman"/>
      <w:lvlText w:val="%2."/>
      <w:lvlJc w:val="left"/>
      <w:pPr>
        <w:ind w:left="22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AAC262">
      <w:start w:val="1"/>
      <w:numFmt w:val="decimal"/>
      <w:lvlText w:val="%3.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78500C">
      <w:start w:val="1"/>
      <w:numFmt w:val="decimal"/>
      <w:lvlText w:val="%4"/>
      <w:lvlJc w:val="left"/>
      <w:pPr>
        <w:ind w:left="3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0384A">
      <w:start w:val="1"/>
      <w:numFmt w:val="lowerLetter"/>
      <w:lvlText w:val="%5"/>
      <w:lvlJc w:val="left"/>
      <w:pPr>
        <w:ind w:left="42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84660">
      <w:start w:val="1"/>
      <w:numFmt w:val="lowerRoman"/>
      <w:lvlText w:val="%6"/>
      <w:lvlJc w:val="left"/>
      <w:pPr>
        <w:ind w:left="49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00594">
      <w:start w:val="1"/>
      <w:numFmt w:val="decimal"/>
      <w:lvlText w:val="%7"/>
      <w:lvlJc w:val="left"/>
      <w:pPr>
        <w:ind w:left="5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40F72">
      <w:start w:val="1"/>
      <w:numFmt w:val="lowerLetter"/>
      <w:lvlText w:val="%8"/>
      <w:lvlJc w:val="left"/>
      <w:pPr>
        <w:ind w:left="6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558A">
      <w:start w:val="1"/>
      <w:numFmt w:val="lowerRoman"/>
      <w:lvlText w:val="%9"/>
      <w:lvlJc w:val="left"/>
      <w:pPr>
        <w:ind w:left="7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7D7EB7"/>
    <w:multiLevelType w:val="hybridMultilevel"/>
    <w:tmpl w:val="283C016E"/>
    <w:lvl w:ilvl="0" w:tplc="3A4CFADE">
      <w:start w:val="1"/>
      <w:numFmt w:val="bullet"/>
      <w:lvlText w:val="•"/>
      <w:lvlPicBulletId w:val="0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94BD48">
      <w:start w:val="1"/>
      <w:numFmt w:val="bullet"/>
      <w:lvlText w:val="o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D2218C">
      <w:start w:val="1"/>
      <w:numFmt w:val="bullet"/>
      <w:lvlText w:val="▪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7ECC0E">
      <w:start w:val="1"/>
      <w:numFmt w:val="bullet"/>
      <w:lvlText w:val="•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A2F53A">
      <w:start w:val="1"/>
      <w:numFmt w:val="bullet"/>
      <w:lvlText w:val="o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09B20">
      <w:start w:val="1"/>
      <w:numFmt w:val="bullet"/>
      <w:lvlText w:val="▪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CA08A8">
      <w:start w:val="1"/>
      <w:numFmt w:val="bullet"/>
      <w:lvlText w:val="•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EA7D8">
      <w:start w:val="1"/>
      <w:numFmt w:val="bullet"/>
      <w:lvlText w:val="o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F97C">
      <w:start w:val="1"/>
      <w:numFmt w:val="bullet"/>
      <w:lvlText w:val="▪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92FBC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53ECD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F1EE9"/>
    <w:multiLevelType w:val="hybridMultilevel"/>
    <w:tmpl w:val="21A8875A"/>
    <w:lvl w:ilvl="0" w:tplc="2C0A0013">
      <w:start w:val="1"/>
      <w:numFmt w:val="upp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728B7"/>
    <w:multiLevelType w:val="hybridMultilevel"/>
    <w:tmpl w:val="5C8E4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A6831"/>
    <w:multiLevelType w:val="hybridMultilevel"/>
    <w:tmpl w:val="C186ADAA"/>
    <w:lvl w:ilvl="0" w:tplc="2C0A0013">
      <w:start w:val="1"/>
      <w:numFmt w:val="upp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04269"/>
    <w:multiLevelType w:val="hybridMultilevel"/>
    <w:tmpl w:val="FEF47808"/>
    <w:lvl w:ilvl="0" w:tplc="2C0A0013">
      <w:start w:val="1"/>
      <w:numFmt w:val="upperRoman"/>
      <w:lvlText w:val="%1."/>
      <w:lvlJc w:val="right"/>
      <w:pPr>
        <w:ind w:left="2204" w:hanging="360"/>
      </w:pPr>
    </w:lvl>
    <w:lvl w:ilvl="1" w:tplc="2C0A0019" w:tentative="1">
      <w:start w:val="1"/>
      <w:numFmt w:val="lowerLetter"/>
      <w:lvlText w:val="%2."/>
      <w:lvlJc w:val="left"/>
      <w:pPr>
        <w:ind w:left="2924" w:hanging="360"/>
      </w:pPr>
    </w:lvl>
    <w:lvl w:ilvl="2" w:tplc="2C0A001B" w:tentative="1">
      <w:start w:val="1"/>
      <w:numFmt w:val="lowerRoman"/>
      <w:lvlText w:val="%3."/>
      <w:lvlJc w:val="right"/>
      <w:pPr>
        <w:ind w:left="3644" w:hanging="180"/>
      </w:pPr>
    </w:lvl>
    <w:lvl w:ilvl="3" w:tplc="2C0A000F" w:tentative="1">
      <w:start w:val="1"/>
      <w:numFmt w:val="decimal"/>
      <w:lvlText w:val="%4."/>
      <w:lvlJc w:val="left"/>
      <w:pPr>
        <w:ind w:left="4364" w:hanging="360"/>
      </w:pPr>
    </w:lvl>
    <w:lvl w:ilvl="4" w:tplc="2C0A0019" w:tentative="1">
      <w:start w:val="1"/>
      <w:numFmt w:val="lowerLetter"/>
      <w:lvlText w:val="%5."/>
      <w:lvlJc w:val="left"/>
      <w:pPr>
        <w:ind w:left="5084" w:hanging="360"/>
      </w:pPr>
    </w:lvl>
    <w:lvl w:ilvl="5" w:tplc="2C0A001B" w:tentative="1">
      <w:start w:val="1"/>
      <w:numFmt w:val="lowerRoman"/>
      <w:lvlText w:val="%6."/>
      <w:lvlJc w:val="right"/>
      <w:pPr>
        <w:ind w:left="5804" w:hanging="180"/>
      </w:pPr>
    </w:lvl>
    <w:lvl w:ilvl="6" w:tplc="2C0A000F" w:tentative="1">
      <w:start w:val="1"/>
      <w:numFmt w:val="decimal"/>
      <w:lvlText w:val="%7."/>
      <w:lvlJc w:val="left"/>
      <w:pPr>
        <w:ind w:left="6524" w:hanging="360"/>
      </w:pPr>
    </w:lvl>
    <w:lvl w:ilvl="7" w:tplc="2C0A0019" w:tentative="1">
      <w:start w:val="1"/>
      <w:numFmt w:val="lowerLetter"/>
      <w:lvlText w:val="%8."/>
      <w:lvlJc w:val="left"/>
      <w:pPr>
        <w:ind w:left="7244" w:hanging="360"/>
      </w:pPr>
    </w:lvl>
    <w:lvl w:ilvl="8" w:tplc="2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6F556548"/>
    <w:multiLevelType w:val="hybridMultilevel"/>
    <w:tmpl w:val="D88890F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10C1C"/>
    <w:multiLevelType w:val="hybridMultilevel"/>
    <w:tmpl w:val="774C1EC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5488B"/>
    <w:multiLevelType w:val="multilevel"/>
    <w:tmpl w:val="F93AAA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FF"/>
        <w:u w:val="singl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4"/>
  </w:num>
  <w:num w:numId="7">
    <w:abstractNumId w:val="18"/>
  </w:num>
  <w:num w:numId="8">
    <w:abstractNumId w:val="2"/>
  </w:num>
  <w:num w:numId="9">
    <w:abstractNumId w:val="6"/>
  </w:num>
  <w:num w:numId="10">
    <w:abstractNumId w:val="3"/>
  </w:num>
  <w:num w:numId="11">
    <w:abstractNumId w:val="8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F2"/>
    <w:rsid w:val="0002296C"/>
    <w:rsid w:val="00024080"/>
    <w:rsid w:val="00040724"/>
    <w:rsid w:val="00057C4E"/>
    <w:rsid w:val="000615C1"/>
    <w:rsid w:val="00076370"/>
    <w:rsid w:val="000918FF"/>
    <w:rsid w:val="000A2C62"/>
    <w:rsid w:val="000A49B1"/>
    <w:rsid w:val="000B0265"/>
    <w:rsid w:val="000C3B68"/>
    <w:rsid w:val="000C5AFF"/>
    <w:rsid w:val="000C7167"/>
    <w:rsid w:val="000E0779"/>
    <w:rsid w:val="000E11EB"/>
    <w:rsid w:val="000E6DA3"/>
    <w:rsid w:val="000F2061"/>
    <w:rsid w:val="00102C75"/>
    <w:rsid w:val="00106EE9"/>
    <w:rsid w:val="0012095A"/>
    <w:rsid w:val="00123F23"/>
    <w:rsid w:val="00126249"/>
    <w:rsid w:val="00126CB6"/>
    <w:rsid w:val="00134E7F"/>
    <w:rsid w:val="00145101"/>
    <w:rsid w:val="00164F6D"/>
    <w:rsid w:val="00173C45"/>
    <w:rsid w:val="00184609"/>
    <w:rsid w:val="00192480"/>
    <w:rsid w:val="00196D07"/>
    <w:rsid w:val="001A0631"/>
    <w:rsid w:val="001C7832"/>
    <w:rsid w:val="001D49A7"/>
    <w:rsid w:val="001D5619"/>
    <w:rsid w:val="001E0AEE"/>
    <w:rsid w:val="001E2B3D"/>
    <w:rsid w:val="001F44B8"/>
    <w:rsid w:val="002029BF"/>
    <w:rsid w:val="00230D4B"/>
    <w:rsid w:val="0023288D"/>
    <w:rsid w:val="002348AA"/>
    <w:rsid w:val="00247B43"/>
    <w:rsid w:val="00250FF4"/>
    <w:rsid w:val="0025549F"/>
    <w:rsid w:val="00264DCE"/>
    <w:rsid w:val="0027417D"/>
    <w:rsid w:val="002747EA"/>
    <w:rsid w:val="002860C1"/>
    <w:rsid w:val="002866A6"/>
    <w:rsid w:val="00287BA2"/>
    <w:rsid w:val="00287C59"/>
    <w:rsid w:val="00294F65"/>
    <w:rsid w:val="00297C71"/>
    <w:rsid w:val="002A12F3"/>
    <w:rsid w:val="002D3054"/>
    <w:rsid w:val="002D7956"/>
    <w:rsid w:val="002E1862"/>
    <w:rsid w:val="002E32E9"/>
    <w:rsid w:val="002E44FA"/>
    <w:rsid w:val="002F08CB"/>
    <w:rsid w:val="002F2B29"/>
    <w:rsid w:val="002F3A7B"/>
    <w:rsid w:val="0030374A"/>
    <w:rsid w:val="0030466B"/>
    <w:rsid w:val="00311854"/>
    <w:rsid w:val="00334AF1"/>
    <w:rsid w:val="0034097C"/>
    <w:rsid w:val="00340BDC"/>
    <w:rsid w:val="003433C4"/>
    <w:rsid w:val="00343C71"/>
    <w:rsid w:val="00345EE6"/>
    <w:rsid w:val="003514D3"/>
    <w:rsid w:val="00364865"/>
    <w:rsid w:val="00380062"/>
    <w:rsid w:val="0039063F"/>
    <w:rsid w:val="003946EE"/>
    <w:rsid w:val="003B1A4F"/>
    <w:rsid w:val="003B489B"/>
    <w:rsid w:val="003B56AB"/>
    <w:rsid w:val="003C1E42"/>
    <w:rsid w:val="003D4076"/>
    <w:rsid w:val="003E55C4"/>
    <w:rsid w:val="003F6A04"/>
    <w:rsid w:val="00404A7A"/>
    <w:rsid w:val="0041156F"/>
    <w:rsid w:val="0042384E"/>
    <w:rsid w:val="004300E2"/>
    <w:rsid w:val="00431603"/>
    <w:rsid w:val="00455D20"/>
    <w:rsid w:val="004709AB"/>
    <w:rsid w:val="0049422E"/>
    <w:rsid w:val="004953DD"/>
    <w:rsid w:val="004C1DDC"/>
    <w:rsid w:val="004C1FE5"/>
    <w:rsid w:val="004C21BF"/>
    <w:rsid w:val="004C76C0"/>
    <w:rsid w:val="004E459C"/>
    <w:rsid w:val="004F6C0B"/>
    <w:rsid w:val="005112EA"/>
    <w:rsid w:val="005214B3"/>
    <w:rsid w:val="00526430"/>
    <w:rsid w:val="0052753C"/>
    <w:rsid w:val="00531938"/>
    <w:rsid w:val="00542529"/>
    <w:rsid w:val="00542C13"/>
    <w:rsid w:val="00543CC9"/>
    <w:rsid w:val="00553BE1"/>
    <w:rsid w:val="005641BA"/>
    <w:rsid w:val="00597433"/>
    <w:rsid w:val="005A2043"/>
    <w:rsid w:val="005A35E8"/>
    <w:rsid w:val="005A54FA"/>
    <w:rsid w:val="005B3CBA"/>
    <w:rsid w:val="005E126E"/>
    <w:rsid w:val="005F09D1"/>
    <w:rsid w:val="005F1819"/>
    <w:rsid w:val="005F7C13"/>
    <w:rsid w:val="006001F4"/>
    <w:rsid w:val="006037D2"/>
    <w:rsid w:val="00611D33"/>
    <w:rsid w:val="006226CA"/>
    <w:rsid w:val="00636627"/>
    <w:rsid w:val="006371CE"/>
    <w:rsid w:val="0064462C"/>
    <w:rsid w:val="00653AC1"/>
    <w:rsid w:val="00654F4B"/>
    <w:rsid w:val="00671E26"/>
    <w:rsid w:val="006749F7"/>
    <w:rsid w:val="00675EF3"/>
    <w:rsid w:val="00676465"/>
    <w:rsid w:val="00683B7B"/>
    <w:rsid w:val="00684862"/>
    <w:rsid w:val="00685F5D"/>
    <w:rsid w:val="0069247E"/>
    <w:rsid w:val="00693BAF"/>
    <w:rsid w:val="00694261"/>
    <w:rsid w:val="006962C3"/>
    <w:rsid w:val="006B0ACF"/>
    <w:rsid w:val="006B7379"/>
    <w:rsid w:val="006C08E5"/>
    <w:rsid w:val="006D7732"/>
    <w:rsid w:val="006F672D"/>
    <w:rsid w:val="00716491"/>
    <w:rsid w:val="00720A8C"/>
    <w:rsid w:val="00731382"/>
    <w:rsid w:val="0073147F"/>
    <w:rsid w:val="00731FC8"/>
    <w:rsid w:val="0073561E"/>
    <w:rsid w:val="00740EC3"/>
    <w:rsid w:val="00742666"/>
    <w:rsid w:val="00757DA0"/>
    <w:rsid w:val="00765DFA"/>
    <w:rsid w:val="007757FF"/>
    <w:rsid w:val="007763AA"/>
    <w:rsid w:val="00782080"/>
    <w:rsid w:val="00783C5D"/>
    <w:rsid w:val="00790593"/>
    <w:rsid w:val="0079442E"/>
    <w:rsid w:val="007A5519"/>
    <w:rsid w:val="007A633F"/>
    <w:rsid w:val="007B6B62"/>
    <w:rsid w:val="007C2D22"/>
    <w:rsid w:val="007C3B2F"/>
    <w:rsid w:val="007D1C03"/>
    <w:rsid w:val="007E2450"/>
    <w:rsid w:val="007E42AC"/>
    <w:rsid w:val="007F0AA1"/>
    <w:rsid w:val="00820E1C"/>
    <w:rsid w:val="00824D2C"/>
    <w:rsid w:val="00824EB2"/>
    <w:rsid w:val="00825EC0"/>
    <w:rsid w:val="00833F43"/>
    <w:rsid w:val="00851021"/>
    <w:rsid w:val="0086205C"/>
    <w:rsid w:val="008946EF"/>
    <w:rsid w:val="008A2B16"/>
    <w:rsid w:val="008A4298"/>
    <w:rsid w:val="008C7272"/>
    <w:rsid w:val="008D666F"/>
    <w:rsid w:val="008E07C8"/>
    <w:rsid w:val="008E3186"/>
    <w:rsid w:val="008E5CB1"/>
    <w:rsid w:val="008E747E"/>
    <w:rsid w:val="008E7F7E"/>
    <w:rsid w:val="008F7676"/>
    <w:rsid w:val="00917269"/>
    <w:rsid w:val="0092187C"/>
    <w:rsid w:val="009234CD"/>
    <w:rsid w:val="0092360B"/>
    <w:rsid w:val="009275E4"/>
    <w:rsid w:val="0095762C"/>
    <w:rsid w:val="00975948"/>
    <w:rsid w:val="0099216F"/>
    <w:rsid w:val="009B451E"/>
    <w:rsid w:val="009D162E"/>
    <w:rsid w:val="00A05325"/>
    <w:rsid w:val="00A13A3C"/>
    <w:rsid w:val="00A27768"/>
    <w:rsid w:val="00A45021"/>
    <w:rsid w:val="00A468E6"/>
    <w:rsid w:val="00A46DEB"/>
    <w:rsid w:val="00A55D71"/>
    <w:rsid w:val="00A56686"/>
    <w:rsid w:val="00A57411"/>
    <w:rsid w:val="00A60A17"/>
    <w:rsid w:val="00A63CA9"/>
    <w:rsid w:val="00A96C73"/>
    <w:rsid w:val="00AB6FC2"/>
    <w:rsid w:val="00AC1D9F"/>
    <w:rsid w:val="00AD784B"/>
    <w:rsid w:val="00AE5CFE"/>
    <w:rsid w:val="00AF2584"/>
    <w:rsid w:val="00B160EC"/>
    <w:rsid w:val="00B266F4"/>
    <w:rsid w:val="00B424A2"/>
    <w:rsid w:val="00B67038"/>
    <w:rsid w:val="00B76222"/>
    <w:rsid w:val="00B77592"/>
    <w:rsid w:val="00B902F5"/>
    <w:rsid w:val="00B904E5"/>
    <w:rsid w:val="00B96E22"/>
    <w:rsid w:val="00BB78E1"/>
    <w:rsid w:val="00BC2A96"/>
    <w:rsid w:val="00BC358F"/>
    <w:rsid w:val="00BC47AF"/>
    <w:rsid w:val="00BC685D"/>
    <w:rsid w:val="00BD6EDD"/>
    <w:rsid w:val="00BE526B"/>
    <w:rsid w:val="00BF66FB"/>
    <w:rsid w:val="00C11A76"/>
    <w:rsid w:val="00C21811"/>
    <w:rsid w:val="00C26D24"/>
    <w:rsid w:val="00C3000D"/>
    <w:rsid w:val="00C40871"/>
    <w:rsid w:val="00C43D33"/>
    <w:rsid w:val="00C46582"/>
    <w:rsid w:val="00C5277C"/>
    <w:rsid w:val="00C70A6B"/>
    <w:rsid w:val="00C71912"/>
    <w:rsid w:val="00C75505"/>
    <w:rsid w:val="00C7580B"/>
    <w:rsid w:val="00C8228B"/>
    <w:rsid w:val="00C86D1D"/>
    <w:rsid w:val="00CB1654"/>
    <w:rsid w:val="00CB331E"/>
    <w:rsid w:val="00CC71EE"/>
    <w:rsid w:val="00CD31BC"/>
    <w:rsid w:val="00CD3865"/>
    <w:rsid w:val="00CE4CB6"/>
    <w:rsid w:val="00CF71F2"/>
    <w:rsid w:val="00CF770D"/>
    <w:rsid w:val="00D06EA1"/>
    <w:rsid w:val="00D16859"/>
    <w:rsid w:val="00D2114E"/>
    <w:rsid w:val="00D25A00"/>
    <w:rsid w:val="00D32A9C"/>
    <w:rsid w:val="00D531DF"/>
    <w:rsid w:val="00D62997"/>
    <w:rsid w:val="00D80E48"/>
    <w:rsid w:val="00D87AAA"/>
    <w:rsid w:val="00D971B6"/>
    <w:rsid w:val="00DC4808"/>
    <w:rsid w:val="00DC7F83"/>
    <w:rsid w:val="00DD03EC"/>
    <w:rsid w:val="00DE136E"/>
    <w:rsid w:val="00DE5CA3"/>
    <w:rsid w:val="00DF6AC5"/>
    <w:rsid w:val="00E03B3A"/>
    <w:rsid w:val="00E07B79"/>
    <w:rsid w:val="00E14E76"/>
    <w:rsid w:val="00E16E86"/>
    <w:rsid w:val="00E259C8"/>
    <w:rsid w:val="00E3071D"/>
    <w:rsid w:val="00E31175"/>
    <w:rsid w:val="00E336CC"/>
    <w:rsid w:val="00E35C16"/>
    <w:rsid w:val="00E35FDB"/>
    <w:rsid w:val="00E430A6"/>
    <w:rsid w:val="00E57BB5"/>
    <w:rsid w:val="00E72A08"/>
    <w:rsid w:val="00E7561A"/>
    <w:rsid w:val="00EA7585"/>
    <w:rsid w:val="00EB502A"/>
    <w:rsid w:val="00EC3415"/>
    <w:rsid w:val="00EC6082"/>
    <w:rsid w:val="00ED7460"/>
    <w:rsid w:val="00ED7577"/>
    <w:rsid w:val="00EE27F4"/>
    <w:rsid w:val="00F03BD1"/>
    <w:rsid w:val="00F0622C"/>
    <w:rsid w:val="00F12A0D"/>
    <w:rsid w:val="00F16A75"/>
    <w:rsid w:val="00F23B96"/>
    <w:rsid w:val="00F25196"/>
    <w:rsid w:val="00F517C3"/>
    <w:rsid w:val="00F524A9"/>
    <w:rsid w:val="00F62DE3"/>
    <w:rsid w:val="00F6776C"/>
    <w:rsid w:val="00F7031F"/>
    <w:rsid w:val="00F843F2"/>
    <w:rsid w:val="00F84C38"/>
    <w:rsid w:val="00F8762F"/>
    <w:rsid w:val="00F91BF6"/>
    <w:rsid w:val="00FB3045"/>
    <w:rsid w:val="00FE661A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1900"/>
  <w15:chartTrackingRefBased/>
  <w15:docId w15:val="{68072D75-E7E2-4C06-80D5-5559B583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B5"/>
    <w:pPr>
      <w:spacing w:after="4" w:line="248" w:lineRule="auto"/>
      <w:ind w:left="10" w:hanging="10"/>
    </w:pPr>
    <w:rPr>
      <w:rFonts w:ascii="Verdana" w:eastAsia="Verdana" w:hAnsi="Verdana" w:cs="Verdana"/>
      <w:color w:val="000000"/>
      <w:sz w:val="20"/>
      <w:lang w:eastAsia="es-AR"/>
    </w:rPr>
  </w:style>
  <w:style w:type="paragraph" w:styleId="Ttulo1">
    <w:name w:val="heading 1"/>
    <w:next w:val="Normal"/>
    <w:link w:val="Ttulo1Car"/>
    <w:uiPriority w:val="9"/>
    <w:unhideWhenUsed/>
    <w:qFormat/>
    <w:rsid w:val="00F03BD1"/>
    <w:pPr>
      <w:keepNext/>
      <w:keepLines/>
      <w:spacing w:after="111"/>
      <w:ind w:left="10" w:right="90" w:hanging="10"/>
      <w:outlineLvl w:val="0"/>
    </w:pPr>
    <w:rPr>
      <w:rFonts w:ascii="Verdana" w:eastAsia="Verdana" w:hAnsi="Verdana" w:cs="Verdana"/>
      <w:color w:val="1F3864" w:themeColor="accent1" w:themeShade="80"/>
      <w:sz w:val="32"/>
      <w:u w:val="single"/>
      <w:lang w:eastAsia="es-AR"/>
    </w:rPr>
  </w:style>
  <w:style w:type="paragraph" w:styleId="Ttulo2">
    <w:name w:val="heading 2"/>
    <w:next w:val="Normal"/>
    <w:link w:val="Ttulo2Car"/>
    <w:uiPriority w:val="9"/>
    <w:unhideWhenUsed/>
    <w:qFormat/>
    <w:rsid w:val="00542C13"/>
    <w:pPr>
      <w:keepNext/>
      <w:keepLines/>
      <w:spacing w:after="174"/>
      <w:ind w:left="101" w:hanging="10"/>
      <w:outlineLvl w:val="1"/>
    </w:pPr>
    <w:rPr>
      <w:rFonts w:ascii="Verdana" w:eastAsia="Verdana" w:hAnsi="Verdana" w:cs="Verdana"/>
      <w:b/>
      <w:i/>
      <w:color w:val="2F5496" w:themeColor="accent1" w:themeShade="BF"/>
      <w:sz w:val="28"/>
      <w:lang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542C13"/>
    <w:pPr>
      <w:keepNext/>
      <w:keepLines/>
      <w:spacing w:after="218"/>
      <w:ind w:left="10" w:right="534" w:hanging="10"/>
      <w:outlineLvl w:val="2"/>
    </w:pPr>
    <w:rPr>
      <w:rFonts w:ascii="Verdana" w:eastAsia="Verdana" w:hAnsi="Verdana" w:cs="Verdana"/>
      <w:b/>
      <w:color w:val="323E4F" w:themeColor="text2" w:themeShade="BF"/>
      <w:sz w:val="24"/>
      <w:lang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542C13"/>
    <w:pPr>
      <w:keepNext/>
      <w:keepLines/>
      <w:spacing w:after="275" w:line="248" w:lineRule="auto"/>
      <w:ind w:left="10" w:hanging="10"/>
      <w:outlineLvl w:val="3"/>
    </w:pPr>
    <w:rPr>
      <w:rFonts w:ascii="Verdana" w:eastAsia="Verdana" w:hAnsi="Verdana" w:cs="Verdana"/>
      <w:b/>
      <w:color w:val="2F5496" w:themeColor="accent1" w:themeShade="BF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3BD1"/>
    <w:rPr>
      <w:rFonts w:ascii="Verdana" w:eastAsia="Verdana" w:hAnsi="Verdana" w:cs="Verdana"/>
      <w:color w:val="1F3864" w:themeColor="accent1" w:themeShade="80"/>
      <w:sz w:val="32"/>
      <w:u w:val="single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542C13"/>
    <w:rPr>
      <w:rFonts w:ascii="Verdana" w:eastAsia="Verdana" w:hAnsi="Verdana" w:cs="Verdana"/>
      <w:b/>
      <w:i/>
      <w:color w:val="2F5496" w:themeColor="accent1" w:themeShade="BF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42C13"/>
    <w:rPr>
      <w:rFonts w:ascii="Verdana" w:eastAsia="Verdana" w:hAnsi="Verdana" w:cs="Verdana"/>
      <w:b/>
      <w:color w:val="323E4F" w:themeColor="text2" w:themeShade="BF"/>
      <w:sz w:val="24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542C13"/>
    <w:rPr>
      <w:rFonts w:ascii="Verdana" w:eastAsia="Verdana" w:hAnsi="Verdana" w:cs="Verdana"/>
      <w:b/>
      <w:color w:val="2F5496" w:themeColor="accent1" w:themeShade="BF"/>
      <w:lang w:eastAsia="es-AR"/>
    </w:rPr>
  </w:style>
  <w:style w:type="paragraph" w:styleId="Prrafodelista">
    <w:name w:val="List Paragraph"/>
    <w:basedOn w:val="Normal"/>
    <w:uiPriority w:val="34"/>
    <w:qFormat/>
    <w:rsid w:val="008D66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C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C13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62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902F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02F5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2348AA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F03BD1"/>
    <w:pPr>
      <w:tabs>
        <w:tab w:val="right" w:leader="dot" w:pos="8916"/>
      </w:tabs>
      <w:spacing w:after="0" w:line="360" w:lineRule="auto"/>
      <w:ind w:left="200"/>
    </w:pPr>
    <w:rPr>
      <w:rFonts w:asciiTheme="minorHAnsi" w:hAnsiTheme="minorHAnsi"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348AA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5277C"/>
    <w:pPr>
      <w:spacing w:before="120" w:after="120"/>
      <w:ind w:left="0"/>
    </w:pPr>
    <w:rPr>
      <w:rFonts w:asciiTheme="minorHAnsi" w:hAnsiTheme="minorHAnsi" w:cstheme="minorHAnsi"/>
      <w:b/>
      <w:bCs/>
      <w:cap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96C73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96C73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96C73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96C7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96C73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96C73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2E32E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0B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0BD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0BDC"/>
    <w:rPr>
      <w:rFonts w:ascii="Verdana" w:eastAsia="Verdana" w:hAnsi="Verdana" w:cs="Verdana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0B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0BDC"/>
    <w:rPr>
      <w:rFonts w:ascii="Verdana" w:eastAsia="Verdana" w:hAnsi="Verdana" w:cs="Verdana"/>
      <w:b/>
      <w:bCs/>
      <w:color w:val="000000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0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BDC"/>
    <w:rPr>
      <w:rFonts w:ascii="Segoe UI" w:eastAsia="Verdana" w:hAnsi="Segoe UI" w:cs="Segoe UI"/>
      <w:color w:val="000000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3F46A-A082-4EAB-A4C6-6F3534EA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7</Pages>
  <Words>1078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Verdandi</vt:lpstr>
      <vt:lpstr/>
    </vt:vector>
  </TitlesOfParts>
  <Company>Año 2019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erdandi</dc:title>
  <dc:subject>Documento de Diseño</dc:subject>
  <dc:creator>Gastón Alberto Caminiti</dc:creator>
  <cp:keywords/>
  <dc:description/>
  <cp:lastModifiedBy>Gastón Caminiti</cp:lastModifiedBy>
  <cp:revision>318</cp:revision>
  <cp:lastPrinted>2019-08-01T12:32:00Z</cp:lastPrinted>
  <dcterms:created xsi:type="dcterms:W3CDTF">2017-12-20T13:13:00Z</dcterms:created>
  <dcterms:modified xsi:type="dcterms:W3CDTF">2019-08-02T15:12:00Z</dcterms:modified>
</cp:coreProperties>
</file>